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52E8" w14:textId="442F3282" w:rsidR="00527DF6" w:rsidRPr="00A37022" w:rsidRDefault="00527DF6" w:rsidP="00A37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22">
        <w:rPr>
          <w:rFonts w:ascii="Times New Roman" w:hAnsi="Times New Roman" w:cs="Times New Roman"/>
          <w:b/>
          <w:sz w:val="24"/>
          <w:szCs w:val="24"/>
        </w:rPr>
        <w:t xml:space="preserve">     UCHWAŁA NR </w:t>
      </w:r>
      <w:r w:rsidR="00A37022" w:rsidRPr="00A37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022" w:rsidRPr="00A37022">
        <w:rPr>
          <w:rFonts w:ascii="Times New Roman" w:hAnsi="Times New Roman" w:cs="Times New Roman"/>
          <w:b/>
          <w:sz w:val="24"/>
          <w:szCs w:val="24"/>
        </w:rPr>
        <w:t xml:space="preserve">SOK.0007.174.2020 </w:t>
      </w:r>
    </w:p>
    <w:p w14:paraId="6E434E65" w14:textId="0F421A88" w:rsidR="00527DF6" w:rsidRPr="00A37022" w:rsidRDefault="00527DF6" w:rsidP="00A37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22">
        <w:rPr>
          <w:rFonts w:ascii="Times New Roman" w:hAnsi="Times New Roman" w:cs="Times New Roman"/>
          <w:b/>
          <w:sz w:val="24"/>
          <w:szCs w:val="24"/>
        </w:rPr>
        <w:t>RADY GMINY JEDNOROŻEC</w:t>
      </w:r>
    </w:p>
    <w:p w14:paraId="7369E991" w14:textId="77777777" w:rsidR="00A37022" w:rsidRPr="00A37022" w:rsidRDefault="00527DF6" w:rsidP="00A37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2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37022" w:rsidRPr="00A37022">
        <w:rPr>
          <w:rFonts w:ascii="Times New Roman" w:hAnsi="Times New Roman" w:cs="Times New Roman"/>
          <w:b/>
          <w:sz w:val="24"/>
          <w:szCs w:val="24"/>
        </w:rPr>
        <w:t>z dnia 30.10.2020 r.</w:t>
      </w:r>
    </w:p>
    <w:p w14:paraId="6E5AE2EE" w14:textId="4132528B" w:rsidR="00527DF6" w:rsidRPr="00527DF6" w:rsidRDefault="00527DF6" w:rsidP="00527DF6">
      <w:pPr>
        <w:spacing w:after="0" w:line="360" w:lineRule="auto"/>
        <w:ind w:right="-499"/>
        <w:jc w:val="center"/>
        <w:rPr>
          <w:rFonts w:ascii="Times New Roman" w:eastAsia="Times New Roman" w:hAnsi="Times New Roman"/>
          <w:sz w:val="24"/>
          <w:szCs w:val="24"/>
        </w:rPr>
      </w:pPr>
    </w:p>
    <w:p w14:paraId="0EE4D1DA" w14:textId="3D5247B8" w:rsidR="003B4558" w:rsidRPr="00527DF6" w:rsidRDefault="003B4558" w:rsidP="003B4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F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367E56">
        <w:rPr>
          <w:rFonts w:ascii="Times New Roman" w:hAnsi="Times New Roman" w:cs="Times New Roman"/>
          <w:b/>
          <w:sz w:val="24"/>
          <w:szCs w:val="24"/>
        </w:rPr>
        <w:t>W</w:t>
      </w:r>
      <w:r w:rsidRPr="00527DF6">
        <w:rPr>
          <w:rFonts w:ascii="Times New Roman" w:hAnsi="Times New Roman" w:cs="Times New Roman"/>
          <w:b/>
          <w:sz w:val="24"/>
          <w:szCs w:val="24"/>
        </w:rPr>
        <w:t xml:space="preserve">ieloletniego programu gospodarowania mieszkaniowym zasobem gminy Jednorożec na lata </w:t>
      </w:r>
      <w:r w:rsidR="009E1F7F" w:rsidRPr="00527DF6">
        <w:rPr>
          <w:rFonts w:ascii="Times New Roman" w:hAnsi="Times New Roman" w:cs="Times New Roman"/>
          <w:b/>
          <w:sz w:val="24"/>
          <w:szCs w:val="24"/>
        </w:rPr>
        <w:t>202</w:t>
      </w:r>
      <w:r w:rsidR="00367E56">
        <w:rPr>
          <w:rFonts w:ascii="Times New Roman" w:hAnsi="Times New Roman" w:cs="Times New Roman"/>
          <w:b/>
          <w:sz w:val="24"/>
          <w:szCs w:val="24"/>
        </w:rPr>
        <w:t>1</w:t>
      </w:r>
      <w:r w:rsidR="009E1F7F" w:rsidRPr="00527DF6">
        <w:rPr>
          <w:rFonts w:ascii="Times New Roman" w:hAnsi="Times New Roman" w:cs="Times New Roman"/>
          <w:b/>
          <w:sz w:val="24"/>
          <w:szCs w:val="24"/>
        </w:rPr>
        <w:t>-2025</w:t>
      </w:r>
    </w:p>
    <w:p w14:paraId="7B5362F8" w14:textId="77777777" w:rsidR="003B4558" w:rsidRPr="00527DF6" w:rsidRDefault="003B4558">
      <w:pPr>
        <w:rPr>
          <w:rFonts w:ascii="Times New Roman" w:hAnsi="Times New Roman" w:cs="Times New Roman"/>
          <w:sz w:val="24"/>
          <w:szCs w:val="24"/>
        </w:rPr>
      </w:pPr>
    </w:p>
    <w:p w14:paraId="4908CEF0" w14:textId="134182D6" w:rsidR="003B4558" w:rsidRPr="00527DF6" w:rsidRDefault="003B4558" w:rsidP="00527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F6">
        <w:rPr>
          <w:rFonts w:ascii="Times New Roman" w:hAnsi="Times New Roman" w:cs="Times New Roman"/>
          <w:sz w:val="24"/>
          <w:szCs w:val="24"/>
        </w:rPr>
        <w:tab/>
        <w:t>Na podstawie art.</w:t>
      </w:r>
      <w:r w:rsidR="00347A51" w:rsidRPr="00527DF6">
        <w:rPr>
          <w:rFonts w:ascii="Times New Roman" w:hAnsi="Times New Roman" w:cs="Times New Roman"/>
          <w:sz w:val="24"/>
          <w:szCs w:val="24"/>
        </w:rPr>
        <w:t xml:space="preserve"> 18 ust. 2 pkt</w:t>
      </w:r>
      <w:r w:rsidRPr="00527DF6">
        <w:rPr>
          <w:rFonts w:ascii="Times New Roman" w:hAnsi="Times New Roman" w:cs="Times New Roman"/>
          <w:sz w:val="24"/>
          <w:szCs w:val="24"/>
        </w:rPr>
        <w:t xml:space="preserve"> 15 i art. 40 ust. 1 ustawy z dnia 8 marca 1990r.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27DF6">
        <w:rPr>
          <w:rFonts w:ascii="Times New Roman" w:hAnsi="Times New Roman" w:cs="Times New Roman"/>
          <w:sz w:val="24"/>
          <w:szCs w:val="24"/>
        </w:rPr>
        <w:t>o samorządzie gminnym (</w:t>
      </w:r>
      <w:r w:rsidR="00DE74C2" w:rsidRPr="00527DF6">
        <w:rPr>
          <w:rFonts w:ascii="Times New Roman" w:hAnsi="Times New Roman" w:cs="Times New Roman"/>
          <w:sz w:val="24"/>
          <w:szCs w:val="24"/>
        </w:rPr>
        <w:t>tekst jedn. Dz. U. z 20</w:t>
      </w:r>
      <w:r w:rsidR="00367E56">
        <w:rPr>
          <w:rFonts w:ascii="Times New Roman" w:hAnsi="Times New Roman" w:cs="Times New Roman"/>
          <w:sz w:val="24"/>
          <w:szCs w:val="24"/>
        </w:rPr>
        <w:t>20</w:t>
      </w:r>
      <w:r w:rsidR="00DE74C2" w:rsidRPr="00527DF6">
        <w:rPr>
          <w:rFonts w:ascii="Times New Roman" w:hAnsi="Times New Roman" w:cs="Times New Roman"/>
          <w:sz w:val="24"/>
          <w:szCs w:val="24"/>
        </w:rPr>
        <w:t xml:space="preserve">r. poz. </w:t>
      </w:r>
      <w:r w:rsidR="00367E56">
        <w:rPr>
          <w:rFonts w:ascii="Times New Roman" w:hAnsi="Times New Roman" w:cs="Times New Roman"/>
          <w:sz w:val="24"/>
          <w:szCs w:val="24"/>
        </w:rPr>
        <w:t>713</w:t>
      </w:r>
      <w:r w:rsidRPr="00527DF6">
        <w:rPr>
          <w:rFonts w:ascii="Times New Roman" w:hAnsi="Times New Roman" w:cs="Times New Roman"/>
          <w:sz w:val="24"/>
          <w:szCs w:val="24"/>
        </w:rPr>
        <w:t>) oraz art.</w:t>
      </w:r>
      <w:r w:rsidR="00347A51" w:rsidRPr="00527DF6">
        <w:rPr>
          <w:rFonts w:ascii="Times New Roman" w:hAnsi="Times New Roman" w:cs="Times New Roman"/>
          <w:sz w:val="24"/>
          <w:szCs w:val="24"/>
        </w:rPr>
        <w:t xml:space="preserve"> 21 ust. 1 pkt</w:t>
      </w:r>
      <w:r w:rsidRPr="00527DF6">
        <w:rPr>
          <w:rFonts w:ascii="Times New Roman" w:hAnsi="Times New Roman" w:cs="Times New Roman"/>
          <w:sz w:val="24"/>
          <w:szCs w:val="24"/>
        </w:rPr>
        <w:t xml:space="preserve"> 1 i ust. 2 ustawy z dnia 21 czerwca 2001 r. o ochronie praw lokatorów, mieszkaniowym zasobie gminy i o zmianie Kodeksu Cywilnego (</w:t>
      </w:r>
      <w:r w:rsidR="00DE74C2" w:rsidRPr="00527DF6">
        <w:rPr>
          <w:rFonts w:ascii="Times New Roman" w:hAnsi="Times New Roman" w:cs="Times New Roman"/>
          <w:sz w:val="24"/>
          <w:szCs w:val="24"/>
        </w:rPr>
        <w:t>tekst jedn. Dz. U. z 20</w:t>
      </w:r>
      <w:r w:rsidR="004D38E3">
        <w:rPr>
          <w:rFonts w:ascii="Times New Roman" w:hAnsi="Times New Roman" w:cs="Times New Roman"/>
          <w:sz w:val="24"/>
          <w:szCs w:val="24"/>
        </w:rPr>
        <w:t>20</w:t>
      </w:r>
      <w:r w:rsidR="00DE74C2" w:rsidRPr="00527DF6">
        <w:rPr>
          <w:rFonts w:ascii="Times New Roman" w:hAnsi="Times New Roman" w:cs="Times New Roman"/>
          <w:sz w:val="24"/>
          <w:szCs w:val="24"/>
        </w:rPr>
        <w:t xml:space="preserve">r. poz. </w:t>
      </w:r>
      <w:r w:rsidR="004D38E3">
        <w:rPr>
          <w:rFonts w:ascii="Times New Roman" w:hAnsi="Times New Roman" w:cs="Times New Roman"/>
          <w:sz w:val="24"/>
          <w:szCs w:val="24"/>
        </w:rPr>
        <w:t>611</w:t>
      </w:r>
      <w:r w:rsidRPr="00527DF6">
        <w:rPr>
          <w:rFonts w:ascii="Times New Roman" w:hAnsi="Times New Roman" w:cs="Times New Roman"/>
          <w:sz w:val="24"/>
          <w:szCs w:val="24"/>
        </w:rPr>
        <w:t>), uchwala się</w:t>
      </w:r>
      <w:r w:rsidR="00367E56">
        <w:rPr>
          <w:rFonts w:ascii="Times New Roman" w:hAnsi="Times New Roman" w:cs="Times New Roman"/>
          <w:sz w:val="24"/>
          <w:szCs w:val="24"/>
        </w:rPr>
        <w:t>,</w:t>
      </w:r>
      <w:r w:rsidRPr="00527DF6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71F796FD" w14:textId="534517A5" w:rsidR="003B4558" w:rsidRPr="00527DF6" w:rsidRDefault="003B4558" w:rsidP="00527DF6">
      <w:pPr>
        <w:spacing w:line="360" w:lineRule="auto"/>
        <w:jc w:val="center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§ 1</w:t>
      </w:r>
    </w:p>
    <w:p w14:paraId="426864E4" w14:textId="47E5EA68" w:rsidR="003B4558" w:rsidRPr="00527DF6" w:rsidRDefault="003B4558" w:rsidP="00527DF6">
      <w:pPr>
        <w:spacing w:line="360" w:lineRule="auto"/>
        <w:jc w:val="both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 xml:space="preserve">Uchwala się </w:t>
      </w:r>
      <w:r w:rsidR="00367E56">
        <w:rPr>
          <w:rFonts w:ascii="Times New Roman" w:hAnsi="Times New Roman" w:cs="TimesNewRomanPSMT"/>
          <w:sz w:val="24"/>
          <w:szCs w:val="24"/>
        </w:rPr>
        <w:t>W</w:t>
      </w:r>
      <w:r w:rsidRPr="00527DF6">
        <w:rPr>
          <w:rFonts w:ascii="Times New Roman" w:hAnsi="Times New Roman" w:cs="TimesNewRomanPSMT"/>
          <w:sz w:val="24"/>
          <w:szCs w:val="24"/>
        </w:rPr>
        <w:t>ieloletni program gospod</w:t>
      </w:r>
      <w:r w:rsidR="000E70B5" w:rsidRPr="00527DF6">
        <w:rPr>
          <w:rFonts w:ascii="Times New Roman" w:hAnsi="Times New Roman" w:cs="TimesNewRomanPSMT"/>
          <w:sz w:val="24"/>
          <w:szCs w:val="24"/>
        </w:rPr>
        <w:t>arowania mieszkaniowym zasobem g</w:t>
      </w:r>
      <w:r w:rsidRPr="00527DF6">
        <w:rPr>
          <w:rFonts w:ascii="Times New Roman" w:hAnsi="Times New Roman" w:cs="TimesNewRomanPSMT"/>
          <w:sz w:val="24"/>
          <w:szCs w:val="24"/>
        </w:rPr>
        <w:t xml:space="preserve">miny Jednorożec na lata </w:t>
      </w:r>
      <w:r w:rsidR="009E1F7F" w:rsidRPr="00527DF6">
        <w:rPr>
          <w:rFonts w:ascii="Times New Roman" w:hAnsi="Times New Roman" w:cs="TimesNewRomanPSMT"/>
          <w:sz w:val="24"/>
          <w:szCs w:val="24"/>
        </w:rPr>
        <w:t>202</w:t>
      </w:r>
      <w:r w:rsidR="00367E56">
        <w:rPr>
          <w:rFonts w:ascii="Times New Roman" w:hAnsi="Times New Roman" w:cs="TimesNewRomanPSMT"/>
          <w:sz w:val="24"/>
          <w:szCs w:val="24"/>
        </w:rPr>
        <w:t>1</w:t>
      </w:r>
      <w:r w:rsidR="009E1F7F" w:rsidRPr="00527DF6">
        <w:rPr>
          <w:rFonts w:ascii="Times New Roman" w:hAnsi="Times New Roman" w:cs="TimesNewRomanPSMT"/>
          <w:sz w:val="24"/>
          <w:szCs w:val="24"/>
        </w:rPr>
        <w:t>-2025</w:t>
      </w:r>
      <w:r w:rsidRPr="00527DF6">
        <w:rPr>
          <w:rFonts w:ascii="Times New Roman" w:hAnsi="Times New Roman" w:cs="TimesNewRomanPSMT"/>
          <w:sz w:val="24"/>
          <w:szCs w:val="24"/>
        </w:rPr>
        <w:t>, stanowiący załącznik do niniejszej uchwały.</w:t>
      </w:r>
    </w:p>
    <w:p w14:paraId="39F357C5" w14:textId="1CA8EEDC" w:rsidR="003B4558" w:rsidRPr="00527DF6" w:rsidRDefault="003B4558" w:rsidP="00527DF6">
      <w:pPr>
        <w:spacing w:line="360" w:lineRule="auto"/>
        <w:jc w:val="center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§ 2</w:t>
      </w:r>
    </w:p>
    <w:p w14:paraId="477AEB58" w14:textId="77777777" w:rsidR="003B4558" w:rsidRPr="00527DF6" w:rsidRDefault="003B4558" w:rsidP="00527DF6">
      <w:pPr>
        <w:spacing w:line="360" w:lineRule="auto"/>
        <w:jc w:val="both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Wykonanie uchwały powierza się Wójtowi Gminy Jednorożec.</w:t>
      </w:r>
    </w:p>
    <w:p w14:paraId="51A37372" w14:textId="17E02034" w:rsidR="003B4558" w:rsidRPr="00527DF6" w:rsidRDefault="003B4558" w:rsidP="00527DF6">
      <w:pPr>
        <w:spacing w:line="360" w:lineRule="auto"/>
        <w:jc w:val="center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§ 3</w:t>
      </w:r>
    </w:p>
    <w:p w14:paraId="33BBC34C" w14:textId="77777777" w:rsidR="00036B64" w:rsidRPr="0074554A" w:rsidRDefault="00036B64" w:rsidP="00527DF6">
      <w:pPr>
        <w:tabs>
          <w:tab w:val="left" w:pos="1020"/>
        </w:tabs>
        <w:spacing w:line="360" w:lineRule="auto"/>
        <w:ind w:right="471"/>
        <w:jc w:val="both"/>
        <w:rPr>
          <w:sz w:val="24"/>
          <w:szCs w:val="24"/>
        </w:rPr>
      </w:pPr>
      <w:r w:rsidRPr="0074554A">
        <w:rPr>
          <w:rFonts w:ascii="Times New Roman" w:eastAsia="Times New Roman" w:hAnsi="Times New Roman"/>
          <w:sz w:val="24"/>
          <w:szCs w:val="24"/>
        </w:rPr>
        <w:t>Uchwała</w:t>
      </w:r>
      <w:r w:rsidRPr="007455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4554A">
        <w:rPr>
          <w:rFonts w:ascii="Times New Roman" w:eastAsia="Times New Roman" w:hAnsi="Times New Roman"/>
          <w:sz w:val="24"/>
          <w:szCs w:val="24"/>
        </w:rPr>
        <w:t>wchodzi w</w:t>
      </w:r>
      <w:r w:rsidRPr="007455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4554A">
        <w:rPr>
          <w:rFonts w:ascii="Times New Roman" w:eastAsia="Times New Roman" w:hAnsi="Times New Roman"/>
          <w:sz w:val="24"/>
          <w:szCs w:val="24"/>
        </w:rPr>
        <w:t>życie</w:t>
      </w:r>
      <w:r w:rsidRPr="007455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4554A">
        <w:rPr>
          <w:rFonts w:ascii="Times New Roman" w:eastAsia="Times New Roman" w:hAnsi="Times New Roman"/>
          <w:sz w:val="24"/>
          <w:szCs w:val="24"/>
        </w:rPr>
        <w:t>po upływie 14 dni od dnia ogłoszenia w Dzienniku Urzędowym Województwa Mazowieckiego.</w:t>
      </w:r>
    </w:p>
    <w:p w14:paraId="7C0266DF" w14:textId="77777777" w:rsidR="007177E7" w:rsidRPr="00527DF6" w:rsidRDefault="007177E7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1F439145" w14:textId="77777777" w:rsidR="00036B64" w:rsidRPr="00527DF6" w:rsidRDefault="00036B64" w:rsidP="00036B64">
      <w:pPr>
        <w:spacing w:line="0" w:lineRule="atLeast"/>
        <w:ind w:firstLine="5812"/>
        <w:rPr>
          <w:rFonts w:ascii="Times New Roman" w:eastAsia="Times New Roman" w:hAnsi="Times New Roman"/>
          <w:sz w:val="24"/>
          <w:szCs w:val="24"/>
        </w:rPr>
      </w:pPr>
    </w:p>
    <w:p w14:paraId="554E565C" w14:textId="0D736703" w:rsidR="00036B64" w:rsidRPr="00527DF6" w:rsidRDefault="00036B64" w:rsidP="00036B64">
      <w:pPr>
        <w:spacing w:line="0" w:lineRule="atLeast"/>
        <w:ind w:firstLine="5812"/>
        <w:rPr>
          <w:rFonts w:ascii="Times New Roman" w:eastAsia="Times New Roman" w:hAnsi="Times New Roman"/>
          <w:sz w:val="24"/>
          <w:szCs w:val="24"/>
        </w:rPr>
      </w:pPr>
      <w:r w:rsidRPr="00527DF6">
        <w:rPr>
          <w:rFonts w:ascii="Times New Roman" w:eastAsia="Times New Roman" w:hAnsi="Times New Roman"/>
          <w:sz w:val="24"/>
          <w:szCs w:val="24"/>
        </w:rPr>
        <w:t>Przewodniczący Rady Gminy</w:t>
      </w:r>
    </w:p>
    <w:p w14:paraId="4728790D" w14:textId="77777777" w:rsidR="00036B64" w:rsidRPr="00527DF6" w:rsidRDefault="00036B64" w:rsidP="00036B64">
      <w:pPr>
        <w:spacing w:line="0" w:lineRule="atLeast"/>
        <w:ind w:firstLine="5812"/>
        <w:rPr>
          <w:rFonts w:ascii="Times New Roman" w:eastAsia="Times New Roman" w:hAnsi="Times New Roman"/>
          <w:sz w:val="24"/>
          <w:szCs w:val="24"/>
        </w:rPr>
      </w:pPr>
    </w:p>
    <w:p w14:paraId="2F9D72E8" w14:textId="0E89223D" w:rsidR="00036B64" w:rsidRPr="00527DF6" w:rsidRDefault="00036B64" w:rsidP="00036B64">
      <w:pPr>
        <w:spacing w:line="0" w:lineRule="atLeast"/>
        <w:ind w:firstLine="5812"/>
        <w:rPr>
          <w:rFonts w:ascii="Times New Roman" w:eastAsia="Times New Roman" w:hAnsi="Times New Roman"/>
          <w:b/>
          <w:sz w:val="24"/>
          <w:szCs w:val="24"/>
        </w:rPr>
      </w:pPr>
      <w:r w:rsidRPr="00527DF6">
        <w:rPr>
          <w:rFonts w:ascii="Times New Roman" w:eastAsia="Times New Roman" w:hAnsi="Times New Roman"/>
          <w:b/>
          <w:sz w:val="24"/>
          <w:szCs w:val="24"/>
        </w:rPr>
        <w:t xml:space="preserve">              Cezary Wójcik</w:t>
      </w:r>
    </w:p>
    <w:p w14:paraId="1C7F9F3E" w14:textId="464E013A" w:rsidR="007177E7" w:rsidRPr="00527DF6" w:rsidRDefault="007177E7" w:rsidP="00036B64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670CDD19" w14:textId="77777777" w:rsidR="003B4558" w:rsidRPr="00527DF6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738AF52D" w14:textId="77777777"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34ECAB2C" w14:textId="77777777"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766F7925" w14:textId="77777777"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2D876931" w14:textId="77777777" w:rsidR="00B643D0" w:rsidRDefault="00B643D0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3EE42AF1" w14:textId="77777777" w:rsidR="003369BC" w:rsidRDefault="003369BC" w:rsidP="00527DF6">
      <w:pPr>
        <w:rPr>
          <w:rFonts w:ascii="Times New Roman" w:hAnsi="Times New Roman" w:cs="TimesNewRomanPSMT"/>
          <w:sz w:val="24"/>
          <w:szCs w:val="24"/>
        </w:rPr>
      </w:pPr>
    </w:p>
    <w:p w14:paraId="224D5B7C" w14:textId="55093183" w:rsidR="00527DF6" w:rsidRDefault="00527DF6" w:rsidP="00527DF6">
      <w:pPr>
        <w:spacing w:after="0" w:line="240" w:lineRule="auto"/>
        <w:ind w:left="56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Załącznik do Uchwały Nr </w:t>
      </w:r>
      <w:r w:rsidR="00A37022">
        <w:rPr>
          <w:rFonts w:ascii="Times New Roman" w:eastAsia="Times New Roman" w:hAnsi="Times New Roman"/>
        </w:rPr>
        <w:t>SOK.0007.174.2020</w:t>
      </w:r>
      <w:r>
        <w:rPr>
          <w:rFonts w:ascii="Times New Roman" w:eastAsia="Times New Roman" w:hAnsi="Times New Roman"/>
        </w:rPr>
        <w:br/>
        <w:t xml:space="preserve">Rady Gminy Jednorożec </w:t>
      </w:r>
    </w:p>
    <w:p w14:paraId="689630D3" w14:textId="56917269" w:rsidR="00527DF6" w:rsidRPr="00527DF6" w:rsidRDefault="00527DF6" w:rsidP="00527DF6">
      <w:pPr>
        <w:spacing w:after="0" w:line="240" w:lineRule="auto"/>
        <w:ind w:left="56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 dnia </w:t>
      </w:r>
      <w:r w:rsidR="00A37022">
        <w:rPr>
          <w:rFonts w:ascii="Times New Roman" w:eastAsia="Times New Roman" w:hAnsi="Times New Roman"/>
        </w:rPr>
        <w:t>30.10.2020 r.</w:t>
      </w:r>
    </w:p>
    <w:p w14:paraId="61AA754B" w14:textId="77777777" w:rsidR="00E33C0E" w:rsidRDefault="00E33C0E" w:rsidP="00B643D0">
      <w:pPr>
        <w:jc w:val="center"/>
        <w:rPr>
          <w:rFonts w:ascii="Times New Roman" w:hAnsi="Times New Roman" w:cs="TimesNewRomanPSMT"/>
          <w:sz w:val="24"/>
          <w:szCs w:val="24"/>
        </w:rPr>
      </w:pPr>
    </w:p>
    <w:p w14:paraId="5B14D745" w14:textId="43A6BD61" w:rsidR="00E33C0E" w:rsidRPr="0074554A" w:rsidRDefault="00990597" w:rsidP="0074554A">
      <w:pPr>
        <w:jc w:val="center"/>
        <w:rPr>
          <w:rFonts w:ascii="Times New Roman" w:hAnsi="Times New Roman" w:cs="TimesNewRomanPSMT"/>
          <w:b/>
          <w:bCs/>
          <w:sz w:val="24"/>
          <w:szCs w:val="24"/>
        </w:rPr>
      </w:pPr>
      <w:r w:rsidRPr="0074554A">
        <w:rPr>
          <w:rFonts w:ascii="Times New Roman" w:hAnsi="Times New Roman" w:cs="TimesNewRomanPSMT"/>
          <w:b/>
          <w:bCs/>
          <w:sz w:val="24"/>
          <w:szCs w:val="24"/>
        </w:rPr>
        <w:t>Wieloletni program gospodarowania mieszkaniowym z</w:t>
      </w:r>
      <w:r w:rsidR="00B643D0" w:rsidRPr="0074554A">
        <w:rPr>
          <w:rFonts w:ascii="Times New Roman" w:hAnsi="Times New Roman" w:cs="TimesNewRomanPSMT"/>
          <w:b/>
          <w:bCs/>
          <w:sz w:val="24"/>
          <w:szCs w:val="24"/>
        </w:rPr>
        <w:t xml:space="preserve">asobem </w:t>
      </w:r>
      <w:r w:rsidRPr="0074554A">
        <w:rPr>
          <w:rFonts w:ascii="Times New Roman" w:hAnsi="Times New Roman" w:cs="TimesNewRomanPSMT"/>
          <w:b/>
          <w:bCs/>
          <w:sz w:val="24"/>
          <w:szCs w:val="24"/>
        </w:rPr>
        <w:t>g</w:t>
      </w:r>
      <w:r w:rsidR="00B643D0" w:rsidRPr="0074554A">
        <w:rPr>
          <w:rFonts w:ascii="Times New Roman" w:hAnsi="Times New Roman" w:cs="TimesNewRomanPSMT"/>
          <w:b/>
          <w:bCs/>
          <w:sz w:val="24"/>
          <w:szCs w:val="24"/>
        </w:rPr>
        <w:t xml:space="preserve">miny Jednorożec na lata </w:t>
      </w:r>
      <w:r w:rsidR="00527DF6" w:rsidRPr="0074554A">
        <w:rPr>
          <w:rFonts w:ascii="Times New Roman" w:hAnsi="Times New Roman" w:cs="TimesNewRomanPSMT"/>
          <w:b/>
          <w:bCs/>
          <w:sz w:val="24"/>
          <w:szCs w:val="24"/>
        </w:rPr>
        <w:t>202</w:t>
      </w:r>
      <w:r w:rsidR="00367E56" w:rsidRPr="0074554A">
        <w:rPr>
          <w:rFonts w:ascii="Times New Roman" w:hAnsi="Times New Roman" w:cs="TimesNewRomanPSMT"/>
          <w:b/>
          <w:bCs/>
          <w:sz w:val="24"/>
          <w:szCs w:val="24"/>
        </w:rPr>
        <w:t>1</w:t>
      </w:r>
      <w:r w:rsidR="00527DF6" w:rsidRPr="0074554A">
        <w:rPr>
          <w:rFonts w:ascii="Times New Roman" w:hAnsi="Times New Roman" w:cs="TimesNewRomanPSMT"/>
          <w:b/>
          <w:bCs/>
          <w:sz w:val="24"/>
          <w:szCs w:val="24"/>
        </w:rPr>
        <w:t>-2025</w:t>
      </w:r>
    </w:p>
    <w:p w14:paraId="371B03AE" w14:textId="7C69DC70" w:rsidR="002E645A" w:rsidRDefault="002E645A" w:rsidP="002E645A">
      <w:pPr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2E645A">
        <w:rPr>
          <w:rFonts w:ascii="Times New Roman" w:hAnsi="Times New Roman" w:cs="TimesNewRomanPSMT"/>
          <w:b/>
          <w:sz w:val="24"/>
          <w:szCs w:val="24"/>
        </w:rPr>
        <w:t>Mieszkaniowy zasób gminy</w:t>
      </w:r>
    </w:p>
    <w:p w14:paraId="043ABCB0" w14:textId="497B76C5" w:rsidR="00367E56" w:rsidRPr="002E645A" w:rsidRDefault="00367E56" w:rsidP="002E645A">
      <w:pPr>
        <w:jc w:val="center"/>
        <w:rPr>
          <w:rFonts w:ascii="Times New Roman" w:hAnsi="Times New Roman" w:cs="TimesNewRomanPSMT"/>
          <w:b/>
          <w:sz w:val="24"/>
          <w:szCs w:val="24"/>
        </w:rPr>
      </w:pPr>
      <w:r>
        <w:rPr>
          <w:rFonts w:ascii="Times New Roman" w:hAnsi="Times New Roman" w:cs="TimesNewRomanPSMT"/>
          <w:b/>
          <w:sz w:val="24"/>
          <w:szCs w:val="24"/>
        </w:rPr>
        <w:t>§ 1</w:t>
      </w:r>
    </w:p>
    <w:p w14:paraId="57B83BCE" w14:textId="3123BBA6" w:rsidR="00367E56" w:rsidRDefault="00367E56" w:rsidP="0074554A">
      <w:pPr>
        <w:spacing w:after="0" w:line="240" w:lineRule="auto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1.</w:t>
      </w:r>
      <w:r w:rsidR="002E645A" w:rsidRPr="00367E56">
        <w:rPr>
          <w:rFonts w:ascii="Times New Roman" w:hAnsi="Times New Roman" w:cs="TimesNewRomanPSMT"/>
          <w:sz w:val="24"/>
          <w:szCs w:val="24"/>
        </w:rPr>
        <w:t>Mieszkaniowy za</w:t>
      </w:r>
      <w:r w:rsidR="000E70B5" w:rsidRPr="00367E56">
        <w:rPr>
          <w:rFonts w:ascii="Times New Roman" w:hAnsi="Times New Roman" w:cs="TimesNewRomanPSMT"/>
          <w:sz w:val="24"/>
          <w:szCs w:val="24"/>
        </w:rPr>
        <w:t>sób gminy Jednorożec obejmuje 3</w:t>
      </w:r>
      <w:r w:rsidR="00576753" w:rsidRPr="00367E56">
        <w:rPr>
          <w:rFonts w:ascii="Times New Roman" w:hAnsi="Times New Roman" w:cs="TimesNewRomanPSMT"/>
          <w:sz w:val="24"/>
          <w:szCs w:val="24"/>
        </w:rPr>
        <w:t>2</w:t>
      </w:r>
      <w:r w:rsidR="002E645A" w:rsidRPr="00367E56">
        <w:rPr>
          <w:rFonts w:ascii="Times New Roman" w:hAnsi="Times New Roman" w:cs="TimesNewRomanPSMT"/>
          <w:sz w:val="24"/>
          <w:szCs w:val="24"/>
        </w:rPr>
        <w:t xml:space="preserve"> lokale mieszkalne znajdujące się </w:t>
      </w:r>
      <w:r w:rsidR="0074554A">
        <w:rPr>
          <w:rFonts w:ascii="Times New Roman" w:hAnsi="Times New Roman" w:cs="TimesNewRomanPSMT"/>
          <w:sz w:val="24"/>
          <w:szCs w:val="24"/>
        </w:rPr>
        <w:t xml:space="preserve">                         </w:t>
      </w:r>
      <w:r w:rsidR="002E645A" w:rsidRPr="00367E56">
        <w:rPr>
          <w:rFonts w:ascii="Times New Roman" w:hAnsi="Times New Roman" w:cs="TimesNewRomanPSMT"/>
          <w:sz w:val="24"/>
          <w:szCs w:val="24"/>
        </w:rPr>
        <w:t>w budynkach stanowiących własność gminy o łą</w:t>
      </w:r>
      <w:r w:rsidR="000E70B5" w:rsidRPr="00367E56">
        <w:rPr>
          <w:rFonts w:ascii="Times New Roman" w:hAnsi="Times New Roman" w:cs="TimesNewRomanPSMT"/>
          <w:sz w:val="24"/>
          <w:szCs w:val="24"/>
        </w:rPr>
        <w:t xml:space="preserve">cznej powierzchni użytkowej </w:t>
      </w:r>
      <w:r w:rsidR="00576753" w:rsidRPr="00367E56">
        <w:rPr>
          <w:rFonts w:ascii="Times New Roman" w:hAnsi="Times New Roman" w:cs="TimesNewRomanPSMT"/>
          <w:sz w:val="24"/>
          <w:szCs w:val="24"/>
        </w:rPr>
        <w:t>1 332,91</w:t>
      </w:r>
      <w:r w:rsidR="002E645A" w:rsidRPr="00367E56">
        <w:rPr>
          <w:rFonts w:ascii="Times New Roman" w:hAnsi="Times New Roman" w:cs="TimesNewRomanPSMT"/>
          <w:sz w:val="24"/>
          <w:szCs w:val="24"/>
        </w:rPr>
        <w:t xml:space="preserve"> </w:t>
      </w:r>
      <w:r w:rsidR="00CF3F21" w:rsidRPr="00367E56">
        <w:rPr>
          <w:rFonts w:ascii="Times New Roman" w:hAnsi="Times New Roman" w:cs="Times New Roman"/>
          <w:sz w:val="20"/>
          <w:szCs w:val="20"/>
        </w:rPr>
        <w:t>m</w:t>
      </w:r>
      <w:r w:rsidR="00CF3F21" w:rsidRPr="00367E5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E645A" w:rsidRPr="00367E56">
        <w:rPr>
          <w:rFonts w:ascii="Times New Roman" w:hAnsi="Times New Roman" w:cs="TimesNewRomanPSMT"/>
          <w:sz w:val="24"/>
          <w:szCs w:val="24"/>
        </w:rPr>
        <w:t>.</w:t>
      </w:r>
    </w:p>
    <w:p w14:paraId="038026B2" w14:textId="42E2A985" w:rsidR="00E33C0E" w:rsidRDefault="00367E56" w:rsidP="0074554A">
      <w:pPr>
        <w:spacing w:after="0" w:line="240" w:lineRule="auto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2. </w:t>
      </w:r>
      <w:r w:rsidR="002E645A" w:rsidRPr="00367E56">
        <w:rPr>
          <w:rFonts w:ascii="Times New Roman" w:hAnsi="Times New Roman" w:cs="TimesNewRomanPSMT"/>
          <w:sz w:val="24"/>
          <w:szCs w:val="24"/>
        </w:rPr>
        <w:t>Szczegółowe zestawienie lokali mieszkalnych wchodzących w skład mieszkaniowego zasobu gminy Jednorożec z podziałem na mieszkania socjalne, mieszkania służbowe oraz pozostałe przedstawia się następująco:</w:t>
      </w:r>
    </w:p>
    <w:p w14:paraId="0C8E2178" w14:textId="77777777" w:rsidR="0074554A" w:rsidRPr="00367E56" w:rsidRDefault="0074554A" w:rsidP="0074554A">
      <w:pPr>
        <w:spacing w:after="0" w:line="240" w:lineRule="auto"/>
        <w:jc w:val="both"/>
        <w:rPr>
          <w:rFonts w:ascii="Times New Roman" w:hAnsi="Times New Roman" w:cs="TimesNewRomanPSMT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92"/>
        <w:gridCol w:w="1134"/>
        <w:gridCol w:w="2410"/>
        <w:gridCol w:w="1417"/>
        <w:gridCol w:w="987"/>
      </w:tblGrid>
      <w:tr w:rsidR="00E75172" w:rsidRPr="00E75172" w14:paraId="1A7E125D" w14:textId="77777777" w:rsidTr="00D9211B">
        <w:tc>
          <w:tcPr>
            <w:tcW w:w="562" w:type="dxa"/>
          </w:tcPr>
          <w:p w14:paraId="66592E23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</w:tcPr>
          <w:p w14:paraId="064BECC1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Adres budynku</w:t>
            </w:r>
          </w:p>
        </w:tc>
        <w:tc>
          <w:tcPr>
            <w:tcW w:w="992" w:type="dxa"/>
          </w:tcPr>
          <w:p w14:paraId="29C65B24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Ilość lokali mieszk.</w:t>
            </w:r>
          </w:p>
        </w:tc>
        <w:tc>
          <w:tcPr>
            <w:tcW w:w="1134" w:type="dxa"/>
          </w:tcPr>
          <w:p w14:paraId="39A3424E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Metraż</w:t>
            </w:r>
          </w:p>
        </w:tc>
        <w:tc>
          <w:tcPr>
            <w:tcW w:w="2410" w:type="dxa"/>
          </w:tcPr>
          <w:p w14:paraId="47337617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Liczba pomieszczeń</w:t>
            </w:r>
          </w:p>
        </w:tc>
        <w:tc>
          <w:tcPr>
            <w:tcW w:w="1417" w:type="dxa"/>
          </w:tcPr>
          <w:p w14:paraId="1C461C56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Wyposażenie</w:t>
            </w:r>
          </w:p>
        </w:tc>
        <w:tc>
          <w:tcPr>
            <w:tcW w:w="987" w:type="dxa"/>
          </w:tcPr>
          <w:p w14:paraId="48B9C9C3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Stan</w:t>
            </w:r>
          </w:p>
        </w:tc>
      </w:tr>
      <w:tr w:rsidR="00E75172" w:rsidRPr="00E75172" w14:paraId="7AEDCAE0" w14:textId="77777777" w:rsidTr="00D9211B">
        <w:tc>
          <w:tcPr>
            <w:tcW w:w="562" w:type="dxa"/>
          </w:tcPr>
          <w:p w14:paraId="71932910" w14:textId="77777777" w:rsidR="00105694" w:rsidRPr="00E75172" w:rsidRDefault="00105694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14:paraId="359B3C41" w14:textId="77777777" w:rsidR="00105694" w:rsidRPr="00E75172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Odrodzenia 12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Ośrodek Zdrowia w Jednorożcu</w:t>
            </w:r>
          </w:p>
        </w:tc>
        <w:tc>
          <w:tcPr>
            <w:tcW w:w="992" w:type="dxa"/>
          </w:tcPr>
          <w:p w14:paraId="1F6363C1" w14:textId="77777777" w:rsidR="00105694" w:rsidRPr="00E75172" w:rsidRDefault="00AC53BD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2F6AA4C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68,43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BEFEE8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7,09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E0DA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2,04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07F89E0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7D94306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5,86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4ECFF32" w14:textId="77777777"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6D59E" w14:textId="77777777"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DC793" w14:textId="77777777"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 pokoj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chnia, łazienka</w:t>
            </w:r>
          </w:p>
          <w:p w14:paraId="451DF638" w14:textId="77777777"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297B9571" w14:textId="77777777"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0520D464" w14:textId="77777777"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5780A69E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4CE44" w14:textId="77777777" w:rsidR="00105694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olejowe, sieć wodno-kanalizacyjn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6AEA02DB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C8B03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7DF2A262" w14:textId="77777777" w:rsidTr="00D9211B">
        <w:tc>
          <w:tcPr>
            <w:tcW w:w="562" w:type="dxa"/>
          </w:tcPr>
          <w:p w14:paraId="0F8CFCF2" w14:textId="77777777" w:rsidR="00105694" w:rsidRPr="00E75172" w:rsidRDefault="00105694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14:paraId="2ED09646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l. Odrodzenia 24</w:t>
            </w:r>
          </w:p>
          <w:p w14:paraId="1321C46A" w14:textId="77777777" w:rsidR="00AC53BD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Dom Nauczyciela w Jednorożcu</w:t>
            </w:r>
          </w:p>
        </w:tc>
        <w:tc>
          <w:tcPr>
            <w:tcW w:w="992" w:type="dxa"/>
          </w:tcPr>
          <w:p w14:paraId="1178C6D7" w14:textId="77777777" w:rsidR="00105694" w:rsidRPr="00E75172" w:rsidRDefault="00AC53BD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170DFA6" w14:textId="4771E021" w:rsidR="00105694" w:rsidRPr="00E75172" w:rsidRDefault="00CA7637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ie 2</w:t>
            </w:r>
            <w:r w:rsidR="004D38E3">
              <w:rPr>
                <w:rFonts w:ascii="Times New Roman" w:hAnsi="Times New Roman" w:cs="Times New Roman"/>
                <w:sz w:val="20"/>
                <w:szCs w:val="20"/>
              </w:rPr>
              <w:t>87,6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240D05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B84E501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45243EF" w14:textId="0D494667" w:rsidR="008E5C3E" w:rsidRDefault="008E5C3E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F1E9C5B" w14:textId="6453E718" w:rsidR="00527DF6" w:rsidRP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 m</w:t>
            </w:r>
            <w:r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305093C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33FFB5F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5,1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89B244F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CB867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08C1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521BBCF0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0D2C2173" w14:textId="74D458B2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115B8E8B" w14:textId="1C9E1A0F" w:rsid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710BFF95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7458E9EB" w14:textId="77777777" w:rsidR="00D9211B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1212C0B4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0A19C" w14:textId="3289B963" w:rsidR="00576753" w:rsidRPr="00576753" w:rsidRDefault="00576753" w:rsidP="001B32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zowe</w:t>
            </w:r>
            <w:r w:rsidR="00D9211B" w:rsidRPr="0057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74777541" w14:textId="20ECE602" w:rsidR="00D9211B" w:rsidRPr="00E75172" w:rsidRDefault="00D9211B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eć wodno-kanalizacyjn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25DA43D6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94115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6E213D63" w14:textId="77777777" w:rsidTr="00D9211B">
        <w:tc>
          <w:tcPr>
            <w:tcW w:w="562" w:type="dxa"/>
          </w:tcPr>
          <w:p w14:paraId="604C8F0C" w14:textId="77777777" w:rsidR="00AC53BD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7418AC87" w14:textId="77777777" w:rsidR="00AC53BD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Klubowa 2</w:t>
            </w:r>
          </w:p>
          <w:p w14:paraId="719FA9D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992" w:type="dxa"/>
          </w:tcPr>
          <w:p w14:paraId="154334B6" w14:textId="77777777" w:rsidR="00AC53BD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E49E5FC" w14:textId="77777777" w:rsidR="00AC53BD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408D369" w14:textId="77777777" w:rsidR="00AC53BD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61A314F8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86647" w14:textId="77777777" w:rsidR="00AC53BD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węglowe, sieć wodno-kanalizacyjn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6828991E" w14:textId="77777777" w:rsidR="00AC53BD" w:rsidRDefault="00AC53BD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7003E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20D55823" w14:textId="77777777" w:rsidTr="00D9211B">
        <w:tc>
          <w:tcPr>
            <w:tcW w:w="562" w:type="dxa"/>
          </w:tcPr>
          <w:p w14:paraId="0C3CEA57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17F6CA53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l. Klubowa 4</w:t>
            </w:r>
          </w:p>
          <w:p w14:paraId="71BC86E6" w14:textId="77777777" w:rsidR="00AC53BD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992" w:type="dxa"/>
          </w:tcPr>
          <w:p w14:paraId="689020F6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C4D5D7F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83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3F08D310" w14:textId="77777777" w:rsidR="00105694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5095E574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06869" w14:textId="77777777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węglowe, sieć wodno-kanalizacyjn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3C0252BF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D319E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7C1964C9" w14:textId="77777777" w:rsidTr="00D9211B">
        <w:tc>
          <w:tcPr>
            <w:tcW w:w="562" w:type="dxa"/>
          </w:tcPr>
          <w:p w14:paraId="33A2F31C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D553C16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Lipa 64 Szkoła Podstawowa w Lipie</w:t>
            </w:r>
          </w:p>
        </w:tc>
        <w:tc>
          <w:tcPr>
            <w:tcW w:w="992" w:type="dxa"/>
          </w:tcPr>
          <w:p w14:paraId="19EED357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A2E5EAF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  <w:p w14:paraId="5FF3549C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501DA6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323C928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EE8B80F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9D798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098EA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0FF739C7" w14:textId="77777777" w:rsidR="00D9211B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1A704902" w14:textId="77777777" w:rsidR="001B3263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D90AA" w14:textId="77777777" w:rsidR="00105694" w:rsidRPr="00E75172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węglowe, 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7D93B9C6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ACFFA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0D0826FF" w14:textId="77777777" w:rsidTr="00D9211B">
        <w:tc>
          <w:tcPr>
            <w:tcW w:w="562" w:type="dxa"/>
          </w:tcPr>
          <w:p w14:paraId="753C7159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AD546C3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Olszewka 80 Szkoła Podstawowa w Olszewce</w:t>
            </w:r>
          </w:p>
        </w:tc>
        <w:tc>
          <w:tcPr>
            <w:tcW w:w="992" w:type="dxa"/>
          </w:tcPr>
          <w:p w14:paraId="5308822D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876E24D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53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3D4514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33FF30F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24,00 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(służbowe)</w:t>
            </w:r>
          </w:p>
          <w:p w14:paraId="175C322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6FC1838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5039FC54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1F024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675D0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5AD27325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5698305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2D0D9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6092CF80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7B2F43F4" w14:textId="77777777" w:rsidR="001B3263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EDB67" w14:textId="77777777" w:rsidR="00F1583C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olejowe, </w:t>
            </w:r>
            <w:r w:rsidR="00F1583C">
              <w:rPr>
                <w:rFonts w:ascii="Times New Roman" w:hAnsi="Times New Roman" w:cs="Times New Roman"/>
                <w:sz w:val="20"/>
                <w:szCs w:val="20"/>
              </w:rPr>
              <w:t>pompa ciepła</w:t>
            </w:r>
          </w:p>
          <w:p w14:paraId="6F43F0AE" w14:textId="77777777" w:rsidR="00105694" w:rsidRPr="00E75172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1C75437E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AEB0D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</w:t>
            </w:r>
          </w:p>
        </w:tc>
      </w:tr>
      <w:tr w:rsidR="00E75172" w:rsidRPr="00E75172" w14:paraId="2F60153D" w14:textId="77777777" w:rsidTr="00D9211B">
        <w:tc>
          <w:tcPr>
            <w:tcW w:w="562" w:type="dxa"/>
          </w:tcPr>
          <w:p w14:paraId="0CCCACE0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310D59C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Parciaki 22 Szkoła Podstawowa w Parciakach</w:t>
            </w:r>
          </w:p>
        </w:tc>
        <w:tc>
          <w:tcPr>
            <w:tcW w:w="992" w:type="dxa"/>
          </w:tcPr>
          <w:p w14:paraId="57DF790B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3337DC1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9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96C1806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2E27FE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6650FBE8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CE852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960FC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6C9AA386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</w:tc>
        <w:tc>
          <w:tcPr>
            <w:tcW w:w="1417" w:type="dxa"/>
          </w:tcPr>
          <w:p w14:paraId="03802ED0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0A106" w14:textId="77777777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olejowe, sie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327E5D9D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A223C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37242B50" w14:textId="77777777" w:rsidTr="00D9211B">
        <w:tc>
          <w:tcPr>
            <w:tcW w:w="562" w:type="dxa"/>
          </w:tcPr>
          <w:p w14:paraId="141B9CE7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25F184C" w14:textId="77777777" w:rsidR="00105694" w:rsidRPr="00E75172" w:rsidRDefault="00AC53BD" w:rsidP="00AC5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Żelazna Rządowa 29 Ośrodek Zdrowia w Żelaznej Rządowej</w:t>
            </w:r>
          </w:p>
        </w:tc>
        <w:tc>
          <w:tcPr>
            <w:tcW w:w="992" w:type="dxa"/>
          </w:tcPr>
          <w:p w14:paraId="1533CEF0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F9690EC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5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E42A65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DF54F12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6E74718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219F50BE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4796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C3908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koje, kuchnia, łazienka</w:t>
            </w:r>
          </w:p>
          <w:p w14:paraId="11D4C558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2AA387DA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5E9F8997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E4611" w14:textId="77777777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olejowe, 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0682B659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A2256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56ABEB37" w14:textId="77777777" w:rsidTr="00D9211B">
        <w:tc>
          <w:tcPr>
            <w:tcW w:w="562" w:type="dxa"/>
          </w:tcPr>
          <w:p w14:paraId="019E6F63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623DBD8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Żelazna Rządowa 27 Szkoła Podstawowa w Żelaznej Rządowej</w:t>
            </w:r>
          </w:p>
        </w:tc>
        <w:tc>
          <w:tcPr>
            <w:tcW w:w="992" w:type="dxa"/>
          </w:tcPr>
          <w:p w14:paraId="18B5ADC3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CD7CAF0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1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D911C66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2FB4C4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DA9DD6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489F1580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8B6FB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068BD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1C9F0549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1B9A8735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1241ACE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22F84" w14:textId="77777777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węglowe, 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0F35DDDB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CDAA0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y</w:t>
            </w:r>
          </w:p>
        </w:tc>
      </w:tr>
      <w:tr w:rsidR="00E75172" w:rsidRPr="00E75172" w14:paraId="23EB28BA" w14:textId="77777777" w:rsidTr="00D9211B">
        <w:tc>
          <w:tcPr>
            <w:tcW w:w="562" w:type="dxa"/>
          </w:tcPr>
          <w:p w14:paraId="1C6B7493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163EBD7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Nakieł 17 Była Szkoła w Budach Rządowych</w:t>
            </w:r>
          </w:p>
        </w:tc>
        <w:tc>
          <w:tcPr>
            <w:tcW w:w="992" w:type="dxa"/>
          </w:tcPr>
          <w:p w14:paraId="515B7909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D3F379F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  <w:p w14:paraId="3D45911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29,26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0DB563A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1,41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987BE1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79576F1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29,05 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(socjalne)</w:t>
            </w:r>
          </w:p>
          <w:p w14:paraId="5C00C08F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5,53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23E812F4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BEECA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46E2F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pokoje, kuchni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B3E0C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</w:t>
            </w:r>
          </w:p>
          <w:p w14:paraId="75C24A97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</w:t>
            </w:r>
          </w:p>
          <w:p w14:paraId="39B4741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5C20F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</w:t>
            </w:r>
          </w:p>
        </w:tc>
        <w:tc>
          <w:tcPr>
            <w:tcW w:w="1417" w:type="dxa"/>
          </w:tcPr>
          <w:p w14:paraId="5582AC63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C443C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ć wodociągowa</w:t>
            </w:r>
          </w:p>
        </w:tc>
        <w:tc>
          <w:tcPr>
            <w:tcW w:w="987" w:type="dxa"/>
          </w:tcPr>
          <w:p w14:paraId="0472655A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6DFF9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y</w:t>
            </w:r>
          </w:p>
        </w:tc>
      </w:tr>
      <w:tr w:rsidR="00527DF6" w:rsidRPr="00E75172" w14:paraId="0E79ABD3" w14:textId="77777777" w:rsidTr="00D9211B">
        <w:tc>
          <w:tcPr>
            <w:tcW w:w="562" w:type="dxa"/>
          </w:tcPr>
          <w:p w14:paraId="5E7D972C" w14:textId="3FAD9367" w:rsidR="00527DF6" w:rsidRDefault="00576753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</w:tcPr>
          <w:p w14:paraId="131D658E" w14:textId="5D3F0734" w:rsidR="00527DF6" w:rsidRPr="00E75172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ążdżewo Nowe 41</w:t>
            </w:r>
          </w:p>
        </w:tc>
        <w:tc>
          <w:tcPr>
            <w:tcW w:w="992" w:type="dxa"/>
          </w:tcPr>
          <w:p w14:paraId="69CDA1A5" w14:textId="56043A12" w:rsidR="00527DF6" w:rsidRPr="00E75172" w:rsidRDefault="00527DF6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0BF2577" w14:textId="24B8FDCD" w:rsidR="00527DF6" w:rsidRP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7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100CF6A3" w14:textId="66DB8F09" w:rsid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5C5E8BBA" w14:textId="61F54FC2" w:rsid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o. olejowe, 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32234779" w14:textId="21787A27" w:rsidR="00527DF6" w:rsidRDefault="00527DF6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y </w:t>
            </w:r>
          </w:p>
        </w:tc>
      </w:tr>
      <w:tr w:rsidR="00E75172" w:rsidRPr="00E75172" w14:paraId="03DBAC4A" w14:textId="77777777" w:rsidTr="00D9211B">
        <w:tc>
          <w:tcPr>
            <w:tcW w:w="562" w:type="dxa"/>
          </w:tcPr>
          <w:p w14:paraId="01EDFB47" w14:textId="77777777" w:rsidR="00AC53BD" w:rsidRPr="00E75172" w:rsidRDefault="00AC53BD" w:rsidP="00105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CD7F01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14:paraId="638E0349" w14:textId="77777777" w:rsidR="00AC53BD" w:rsidRPr="00E75172" w:rsidRDefault="0080630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5A20E1A8" w14:textId="2040CF97" w:rsidR="00AC53BD" w:rsidRPr="00E75172" w:rsidRDefault="00576753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32,91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172" w:rsidRPr="002E645A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E75172" w:rsidRPr="002E645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3A7DD794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8C411AD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64E6C335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1D6D32CE" w14:textId="77777777" w:rsidR="003B4558" w:rsidRDefault="003B4558">
      <w:pPr>
        <w:rPr>
          <w:rFonts w:ascii="Times New Roman" w:hAnsi="Times New Roman" w:cs="Times New Roman"/>
          <w:sz w:val="20"/>
          <w:szCs w:val="20"/>
        </w:rPr>
      </w:pPr>
    </w:p>
    <w:p w14:paraId="7BB92645" w14:textId="77777777" w:rsidR="00367E56" w:rsidRDefault="00367E56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645A" w:rsidRPr="00367E56">
        <w:rPr>
          <w:rFonts w:ascii="Times New Roman" w:hAnsi="Times New Roman" w:cs="Times New Roman"/>
          <w:sz w:val="24"/>
          <w:szCs w:val="24"/>
        </w:rPr>
        <w:t>Nie przewiduje się powiększenia mieszkaniowego zasobu gminy poprzez budowę lub zakup nowych mieszkań.</w:t>
      </w:r>
    </w:p>
    <w:p w14:paraId="7F174A66" w14:textId="77777777" w:rsidR="00367E56" w:rsidRDefault="00367E56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E645A" w:rsidRPr="00367E56">
        <w:rPr>
          <w:rFonts w:ascii="Times New Roman" w:hAnsi="Times New Roman" w:cs="Times New Roman"/>
          <w:sz w:val="24"/>
          <w:szCs w:val="24"/>
        </w:rPr>
        <w:t xml:space="preserve">Pozyskiwanie mieszkań będzie następowało poprzez adaptację pomieszczeń o innym przeznaczeniu niż </w:t>
      </w:r>
      <w:r w:rsidR="00862EA6" w:rsidRPr="00367E56">
        <w:rPr>
          <w:rFonts w:ascii="Times New Roman" w:hAnsi="Times New Roman" w:cs="Times New Roman"/>
          <w:sz w:val="24"/>
          <w:szCs w:val="24"/>
        </w:rPr>
        <w:t>mieszkalne, będących własnością gminy. W latach, które obejmuje program, przewiduje się zaadaptowanie budynku po byłej Szkole Podstawowej w Budach Rządowych na lokale mieszkalne z wydzi</w:t>
      </w:r>
      <w:r w:rsidR="0080630E" w:rsidRPr="00367E56">
        <w:rPr>
          <w:rFonts w:ascii="Times New Roman" w:hAnsi="Times New Roman" w:cs="Times New Roman"/>
          <w:sz w:val="24"/>
          <w:szCs w:val="24"/>
        </w:rPr>
        <w:t>eleniem kilku lokali socjalnych, co spowodowałoby powiększenie zasobu mieszkaniowego.</w:t>
      </w:r>
    </w:p>
    <w:p w14:paraId="7AEFDBF7" w14:textId="3650C1B3" w:rsidR="001B7BB4" w:rsidRPr="00367E56" w:rsidRDefault="00367E56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0630E" w:rsidRPr="00367E56">
        <w:rPr>
          <w:rFonts w:ascii="Times New Roman" w:hAnsi="Times New Roman" w:cs="Times New Roman"/>
          <w:sz w:val="24"/>
          <w:szCs w:val="24"/>
        </w:rPr>
        <w:t>W latach objętych programem przewiduje się w miarę możliwości i dostępnych środków finansowych polepszenie stanu technicznego zasobu, biorąc pod uwagę w pierwszej kolejności lokale mieszkalne, których stan jest zły.</w:t>
      </w:r>
    </w:p>
    <w:p w14:paraId="0650E1B5" w14:textId="77777777" w:rsidR="0074554A" w:rsidRDefault="0074554A" w:rsidP="00862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9C164" w14:textId="0B16D75E" w:rsidR="00862EA6" w:rsidRDefault="00862EA6" w:rsidP="0086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EA6">
        <w:rPr>
          <w:rFonts w:ascii="Times New Roman" w:hAnsi="Times New Roman" w:cs="Times New Roman"/>
          <w:b/>
          <w:sz w:val="24"/>
          <w:szCs w:val="24"/>
        </w:rPr>
        <w:t>Analiza potrzeb oraz plan remontów i modernizacji wynikających ze stanu technicznego budynków</w:t>
      </w:r>
    </w:p>
    <w:p w14:paraId="1E5D62D3" w14:textId="6113A3B0" w:rsidR="00367E56" w:rsidRDefault="00367E56" w:rsidP="0086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7C0D19C0" w14:textId="52701448" w:rsidR="00862EA6" w:rsidRPr="00367E56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Stan techniczny budynków mieszkalnych wchodzących w skład zasobu gminy jest zróżnicowany i zależy od wieku budynków, ich konstrukcji i wyposażenia w instalacje. Generalnie zasó</w:t>
      </w:r>
      <w:r w:rsidR="000E70B5" w:rsidRPr="00367E56">
        <w:rPr>
          <w:rFonts w:ascii="Times New Roman" w:hAnsi="Times New Roman" w:cs="Times New Roman"/>
          <w:sz w:val="24"/>
          <w:szCs w:val="24"/>
        </w:rPr>
        <w:t>b mieszkaniowy wymaga dużych nakładów, co potwierdzają m. in. w</w:t>
      </w:r>
      <w:r w:rsidRPr="00367E56">
        <w:rPr>
          <w:rFonts w:ascii="Times New Roman" w:hAnsi="Times New Roman" w:cs="Times New Roman"/>
          <w:sz w:val="24"/>
          <w:szCs w:val="24"/>
        </w:rPr>
        <w:t>yniki przeglądów okresowych poszczególnych budynków. Potrzeby remontowe budynków mieszkalnych przewyższają realne możliwości finansowe gminy, dlatego też mogą nie znaleźć całkowitego odzwierciedlenia w planowanych wydatkach.</w:t>
      </w:r>
    </w:p>
    <w:p w14:paraId="1DA1E7B1" w14:textId="3EC0CDA9" w:rsidR="00DE74C2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rąc pod uwagę niewielkie możliwości finansowe gminy, zakłada się, że w latach objętych programem będą wykonywane remonty w zależności od uznania stopnia pilności ich wykonania oraz w zakresie, na jaki pozwolą na to środki finansowe. Remonty te będą miały na celu utrzymanie stanu technicznego </w:t>
      </w:r>
      <w:r w:rsidR="00DF5751">
        <w:rPr>
          <w:rFonts w:ascii="Times New Roman" w:hAnsi="Times New Roman" w:cs="Times New Roman"/>
          <w:sz w:val="24"/>
          <w:szCs w:val="24"/>
        </w:rPr>
        <w:t xml:space="preserve">budynku na poziomie zapewniającym bezpieczeństwo ludzi w nim zamieszkujących. Zakłada się, że przy planowaniu remontów i modernizacji </w:t>
      </w:r>
      <w:r w:rsidR="00DF5751">
        <w:rPr>
          <w:rFonts w:ascii="Times New Roman" w:hAnsi="Times New Roman" w:cs="Times New Roman"/>
          <w:sz w:val="24"/>
          <w:szCs w:val="24"/>
        </w:rPr>
        <w:lastRenderedPageBreak/>
        <w:t xml:space="preserve">wykorzystane zostaną wyniki okresowych przeglądów budynków, przeprowadzonych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F5751">
        <w:rPr>
          <w:rFonts w:ascii="Times New Roman" w:hAnsi="Times New Roman" w:cs="Times New Roman"/>
          <w:sz w:val="24"/>
          <w:szCs w:val="24"/>
        </w:rPr>
        <w:t xml:space="preserve">w zakresie wymaganym przez art. 62 ustawy z 7 lipca 1994 r. Prawo budowlane. </w:t>
      </w:r>
      <w:r w:rsidR="00121468">
        <w:rPr>
          <w:rFonts w:ascii="Times New Roman" w:hAnsi="Times New Roman" w:cs="Times New Roman"/>
          <w:sz w:val="24"/>
          <w:szCs w:val="24"/>
        </w:rPr>
        <w:t>Podczas przeprowadzanych remontów nie przewiduje się zamiany lokali.</w:t>
      </w:r>
    </w:p>
    <w:p w14:paraId="67423E66" w14:textId="77777777" w:rsidR="00DF5751" w:rsidRDefault="00DF5751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potrzeb remontowych wynikających ze stanu technicznego budynków i lokali mieszkalnych, z podziałem na kolejne lata, przedstawia poniższa tabela:</w:t>
      </w:r>
    </w:p>
    <w:p w14:paraId="7360CBBC" w14:textId="77777777" w:rsidR="00BD1B57" w:rsidRDefault="00BD1B57" w:rsidP="00BD1B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276"/>
        <w:gridCol w:w="1418"/>
        <w:gridCol w:w="1270"/>
      </w:tblGrid>
      <w:tr w:rsidR="00BD1B57" w14:paraId="1F9254B5" w14:textId="77777777" w:rsidTr="00BD1B57">
        <w:tc>
          <w:tcPr>
            <w:tcW w:w="2547" w:type="dxa"/>
            <w:vMerge w:val="restart"/>
          </w:tcPr>
          <w:p w14:paraId="6374CEBA" w14:textId="77777777" w:rsid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B90E9" w14:textId="77777777" w:rsidR="00BD1B57" w:rsidRPr="00BD1B57" w:rsidRDefault="00BD1B57" w:rsidP="00BD1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prac remontowych</w:t>
            </w:r>
          </w:p>
        </w:tc>
        <w:tc>
          <w:tcPr>
            <w:tcW w:w="6515" w:type="dxa"/>
            <w:gridSpan w:val="5"/>
          </w:tcPr>
          <w:p w14:paraId="0962FE3C" w14:textId="77777777" w:rsid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 xml:space="preserve">Potrzeby remontowe zasobów mieszkalnych w poszczególnych latach </w:t>
            </w:r>
          </w:p>
          <w:p w14:paraId="35BFF121" w14:textId="77777777" w:rsidR="00BD1B57" w:rsidRPr="00BD1B57" w:rsidRDefault="0099059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D1B57" w:rsidRPr="00BD1B57">
              <w:rPr>
                <w:rFonts w:ascii="Times New Roman" w:hAnsi="Times New Roman" w:cs="Times New Roman"/>
                <w:sz w:val="20"/>
                <w:szCs w:val="20"/>
              </w:rPr>
              <w:t xml:space="preserve"> zł)</w:t>
            </w:r>
          </w:p>
        </w:tc>
      </w:tr>
      <w:tr w:rsidR="00BD1B57" w14:paraId="57FCBC06" w14:textId="77777777" w:rsidTr="00BD1B57">
        <w:tc>
          <w:tcPr>
            <w:tcW w:w="2547" w:type="dxa"/>
            <w:vMerge/>
          </w:tcPr>
          <w:p w14:paraId="4BC875CD" w14:textId="77777777" w:rsid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5C0F57" w14:textId="3D067A85" w:rsidR="00BD1B57" w:rsidRPr="00BD1B57" w:rsidRDefault="00221D9B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3AC55C97" w14:textId="58C90349" w:rsidR="00BD1B57" w:rsidRP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407DDA7B" w14:textId="4C8C9AB1" w:rsidR="00BD1B57" w:rsidRP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14:paraId="3733816B" w14:textId="2BF562E0" w:rsidR="00BD1B57" w:rsidRP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4DF8AC74" w14:textId="0EFEE798" w:rsidR="00BD1B57" w:rsidRP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D1B57" w14:paraId="1AD8D454" w14:textId="77777777" w:rsidTr="00BD1B57">
        <w:tc>
          <w:tcPr>
            <w:tcW w:w="2547" w:type="dxa"/>
          </w:tcPr>
          <w:p w14:paraId="15C622E0" w14:textId="77777777" w:rsidR="00DF5751" w:rsidRP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Dachy</w:t>
            </w:r>
          </w:p>
        </w:tc>
        <w:tc>
          <w:tcPr>
            <w:tcW w:w="1276" w:type="dxa"/>
          </w:tcPr>
          <w:p w14:paraId="6D34A60B" w14:textId="789C6E71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14:paraId="17D2D674" w14:textId="5EAB0165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0E79EDB2" w14:textId="37A70E64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76A07910" w14:textId="776FE53A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0" w:type="dxa"/>
          </w:tcPr>
          <w:p w14:paraId="05514BE2" w14:textId="1DD3F6AD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D1B57" w14:paraId="1D26BBC7" w14:textId="77777777" w:rsidTr="00BD1B57">
        <w:tc>
          <w:tcPr>
            <w:tcW w:w="2547" w:type="dxa"/>
          </w:tcPr>
          <w:p w14:paraId="0B5648FA" w14:textId="77777777" w:rsidR="00DF5751" w:rsidRP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Elewacje</w:t>
            </w:r>
          </w:p>
        </w:tc>
        <w:tc>
          <w:tcPr>
            <w:tcW w:w="1276" w:type="dxa"/>
          </w:tcPr>
          <w:p w14:paraId="083A439D" w14:textId="16052BC8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14:paraId="3E4098A1" w14:textId="6161557C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4F2C33FA" w14:textId="1EDFDB16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6DD2CF57" w14:textId="6982018F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0" w:type="dxa"/>
          </w:tcPr>
          <w:p w14:paraId="4B692E6C" w14:textId="28A4CB73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D1B57" w14:paraId="6783D5DD" w14:textId="77777777" w:rsidTr="00BD1B57">
        <w:tc>
          <w:tcPr>
            <w:tcW w:w="2547" w:type="dxa"/>
          </w:tcPr>
          <w:p w14:paraId="71FE9343" w14:textId="77777777" w:rsidR="00DF5751" w:rsidRP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Instalacje c. o., elektryczne, wod.-kan.</w:t>
            </w:r>
          </w:p>
        </w:tc>
        <w:tc>
          <w:tcPr>
            <w:tcW w:w="1276" w:type="dxa"/>
          </w:tcPr>
          <w:p w14:paraId="4E64669A" w14:textId="5F6D6787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14:paraId="7CC1061F" w14:textId="6E194F0F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1414CDD9" w14:textId="0CE49CC8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7D29B799" w14:textId="6558E98F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0" w:type="dxa"/>
          </w:tcPr>
          <w:p w14:paraId="44756A82" w14:textId="34D62178" w:rsidR="00DF5751" w:rsidRPr="00990597" w:rsidRDefault="005B78A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D1B57" w14:paraId="17A4421C" w14:textId="77777777" w:rsidTr="00BD1B57">
        <w:tc>
          <w:tcPr>
            <w:tcW w:w="2547" w:type="dxa"/>
          </w:tcPr>
          <w:p w14:paraId="47B07AEB" w14:textId="77777777" w:rsidR="00DF5751" w:rsidRP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Stolarka okienna i drzwiowa</w:t>
            </w:r>
          </w:p>
        </w:tc>
        <w:tc>
          <w:tcPr>
            <w:tcW w:w="1276" w:type="dxa"/>
          </w:tcPr>
          <w:p w14:paraId="586857F8" w14:textId="23E666C6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14:paraId="3603B3B0" w14:textId="285BAE9C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471144AC" w14:textId="5F7C32EE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7C845D3D" w14:textId="1F42FAF1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0" w:type="dxa"/>
          </w:tcPr>
          <w:p w14:paraId="7CF9D66E" w14:textId="403FC679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D1B57" w14:paraId="56EE42DA" w14:textId="77777777" w:rsidTr="00BD1B57">
        <w:tc>
          <w:tcPr>
            <w:tcW w:w="2547" w:type="dxa"/>
          </w:tcPr>
          <w:p w14:paraId="1388E14D" w14:textId="77777777" w:rsidR="00DF5751" w:rsidRPr="00BD1B57" w:rsidRDefault="00BD1B57" w:rsidP="00DF5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Remonty wewnętrzne</w:t>
            </w:r>
          </w:p>
        </w:tc>
        <w:tc>
          <w:tcPr>
            <w:tcW w:w="1276" w:type="dxa"/>
          </w:tcPr>
          <w:p w14:paraId="0537F223" w14:textId="582782EF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14:paraId="4E50CDCE" w14:textId="1964AD83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0CF42E4E" w14:textId="1C337131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0EA13158" w14:textId="59F76046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0" w:type="dxa"/>
          </w:tcPr>
          <w:p w14:paraId="58EEA9A0" w14:textId="4EC421AB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D1B57" w14:paraId="3DA43C85" w14:textId="77777777" w:rsidTr="00BD1B57">
        <w:tc>
          <w:tcPr>
            <w:tcW w:w="2547" w:type="dxa"/>
          </w:tcPr>
          <w:p w14:paraId="0D879C56" w14:textId="77777777" w:rsidR="00DF5751" w:rsidRPr="00BD1B57" w:rsidRDefault="00BD1B57" w:rsidP="00DF5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1276" w:type="dxa"/>
          </w:tcPr>
          <w:p w14:paraId="26853B60" w14:textId="7D03001D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14:paraId="6043AB30" w14:textId="1AE990AD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1F0B3E0F" w14:textId="28C99AAD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0D589554" w14:textId="382D0A3B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0" w:type="dxa"/>
          </w:tcPr>
          <w:p w14:paraId="1A655CC2" w14:textId="38BA2F1D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D1B57" w14:paraId="7974D093" w14:textId="77777777" w:rsidTr="00BD1B57">
        <w:tc>
          <w:tcPr>
            <w:tcW w:w="2547" w:type="dxa"/>
          </w:tcPr>
          <w:p w14:paraId="60B27D13" w14:textId="77777777" w:rsidR="00DF5751" w:rsidRPr="00BD1B57" w:rsidRDefault="00BD1B57" w:rsidP="00DF5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3A753C09" w14:textId="70860F00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14:paraId="3E8D01F5" w14:textId="6D6371F7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4290E1EE" w14:textId="48E32082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4B383DB4" w14:textId="741F5809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0</w:t>
            </w:r>
            <w:r w:rsidR="009905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0" w:type="dxa"/>
          </w:tcPr>
          <w:p w14:paraId="47A3FEDA" w14:textId="0632963B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0</w:t>
            </w:r>
            <w:r w:rsidR="00572DF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14:paraId="1172A060" w14:textId="77777777" w:rsidR="00DF5751" w:rsidRDefault="00DF5751" w:rsidP="00DF57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B8B7D" w14:textId="49A801BF" w:rsidR="00542B66" w:rsidRPr="00BE7CB4" w:rsidRDefault="00BD1B57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okresie objętym programem konieczne będą środki na zaadaptowanie budynku po </w:t>
      </w:r>
      <w:r w:rsidR="00CF3F21">
        <w:rPr>
          <w:rFonts w:ascii="Times New Roman" w:hAnsi="Times New Roman" w:cs="Times New Roman"/>
          <w:sz w:val="24"/>
          <w:szCs w:val="24"/>
        </w:rPr>
        <w:t>byłej Szkole Podstawowej w Budach Rządowych na lokale mieszkalne.</w:t>
      </w:r>
    </w:p>
    <w:p w14:paraId="7D97FCA4" w14:textId="0E4FF746" w:rsidR="00CF3F21" w:rsidRDefault="00CF3F21" w:rsidP="00CF3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21">
        <w:rPr>
          <w:rFonts w:ascii="Times New Roman" w:hAnsi="Times New Roman" w:cs="Times New Roman"/>
          <w:b/>
          <w:sz w:val="24"/>
          <w:szCs w:val="24"/>
        </w:rPr>
        <w:t>Planowana sprzedaż lokali</w:t>
      </w:r>
    </w:p>
    <w:p w14:paraId="2CCDF2CD" w14:textId="1624E9DD" w:rsidR="00367E56" w:rsidRPr="00CF3F21" w:rsidRDefault="00367E56" w:rsidP="00CF3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20BE43C8" w14:textId="2F0D799A" w:rsidR="00572DF3" w:rsidRPr="00BE7CB4" w:rsidRDefault="00CF3F21" w:rsidP="0074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bjętym programem nie planuje się sprzedaży lokali mieszkalnych.</w:t>
      </w:r>
    </w:p>
    <w:p w14:paraId="79E85607" w14:textId="212C84ED" w:rsidR="00CF3F21" w:rsidRDefault="00CF3F21" w:rsidP="0085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ECD">
        <w:rPr>
          <w:rFonts w:ascii="Times New Roman" w:hAnsi="Times New Roman" w:cs="Times New Roman"/>
          <w:b/>
          <w:sz w:val="24"/>
          <w:szCs w:val="24"/>
        </w:rPr>
        <w:t>Zasady polityki czynszowej oraz warunki obniżania czynszu</w:t>
      </w:r>
    </w:p>
    <w:p w14:paraId="43F43012" w14:textId="0008B9A4" w:rsidR="00367E56" w:rsidRDefault="00367E56" w:rsidP="00857E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61394546" w14:textId="293FE5F5" w:rsidR="00CF3F21" w:rsidRPr="00367E56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Czynsz najmu za 1 m</w:t>
      </w:r>
      <w:r w:rsidRPr="00367E5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67E56">
        <w:rPr>
          <w:rFonts w:ascii="Times New Roman" w:hAnsi="Times New Roman" w:cs="Times New Roman"/>
          <w:sz w:val="24"/>
          <w:szCs w:val="24"/>
        </w:rPr>
        <w:t>powierzchni użytkowej lokali wchodzących w skład mieszkaniowego zasobu gminy ustala się na podstawie stawki bazowej za 1 m</w:t>
      </w:r>
      <w:r w:rsidRPr="00367E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7E56">
        <w:rPr>
          <w:rFonts w:ascii="Times New Roman" w:hAnsi="Times New Roman" w:cs="Times New Roman"/>
          <w:sz w:val="24"/>
          <w:szCs w:val="24"/>
        </w:rPr>
        <w:t xml:space="preserve"> powierzchni użytkowej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7E56">
        <w:rPr>
          <w:rFonts w:ascii="Times New Roman" w:hAnsi="Times New Roman" w:cs="Times New Roman"/>
          <w:sz w:val="24"/>
          <w:szCs w:val="24"/>
        </w:rPr>
        <w:t>z uwzględnieniem czynników obniżających lub podwyższających ich wartość.</w:t>
      </w:r>
    </w:p>
    <w:p w14:paraId="6D237CA6" w14:textId="77777777" w:rsidR="00CF3F21" w:rsidRDefault="00CF0254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B7BB4">
        <w:rPr>
          <w:rFonts w:ascii="Times New Roman" w:hAnsi="Times New Roman" w:cs="Times New Roman"/>
          <w:sz w:val="24"/>
          <w:szCs w:val="24"/>
        </w:rPr>
        <w:t>opu</w:t>
      </w:r>
      <w:r w:rsidR="00156557">
        <w:rPr>
          <w:rFonts w:ascii="Times New Roman" w:hAnsi="Times New Roman" w:cs="Times New Roman"/>
          <w:sz w:val="24"/>
          <w:szCs w:val="24"/>
        </w:rPr>
        <w:t>szcza się stosowanie obniżki</w:t>
      </w:r>
      <w:r>
        <w:rPr>
          <w:rFonts w:ascii="Times New Roman" w:hAnsi="Times New Roman" w:cs="Times New Roman"/>
          <w:sz w:val="24"/>
          <w:szCs w:val="24"/>
        </w:rPr>
        <w:t xml:space="preserve"> czynszu w stosunku do najemców o niskich dochodach.</w:t>
      </w:r>
      <w:r w:rsidR="00156557">
        <w:rPr>
          <w:rFonts w:ascii="Times New Roman" w:hAnsi="Times New Roman" w:cs="Times New Roman"/>
          <w:sz w:val="24"/>
          <w:szCs w:val="24"/>
        </w:rPr>
        <w:t xml:space="preserve"> Decyzję w sprawie obniżki czynszu podejmuje Wójt Gminy.</w:t>
      </w:r>
    </w:p>
    <w:p w14:paraId="0571CD91" w14:textId="23130E27" w:rsidR="00CF0254" w:rsidRDefault="00156557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iczony wg obowiązujących stawek czynsz obniża się o 10 % w sytuacji, gdy średni miesięczny dochód na jedną osobę w gospodarstwie domowym wnioskodawcy w okresie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 miesięcy poprzedzających złożenie wniosku nie przekracza 75 % najniższej emerytury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w gospodarstwach jednoosobowych i 50 % w gospodarstwach wieloosobowych.</w:t>
      </w:r>
    </w:p>
    <w:p w14:paraId="79E7DE75" w14:textId="77777777" w:rsidR="00156557" w:rsidRDefault="00156557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ący o obniżkę jest zobowiązany przedstawić deklarację o wysokości dochodów członków gospodarstwa domowego.</w:t>
      </w:r>
    </w:p>
    <w:p w14:paraId="4F4E23D7" w14:textId="77777777" w:rsidR="00156557" w:rsidRDefault="00156557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ki czynszu udziela się najemcy na okres 12 miesięcy.</w:t>
      </w:r>
    </w:p>
    <w:p w14:paraId="03C1DA55" w14:textId="77777777" w:rsidR="00CF3F21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czynniki obniżające stawki czynszu w następującej wysokości, za:</w:t>
      </w:r>
    </w:p>
    <w:p w14:paraId="3EE19F95" w14:textId="77777777" w:rsidR="00CF3F21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ciepłej wody dostarczanej z lokalnej kotłowni – 5 %</w:t>
      </w:r>
    </w:p>
    <w:p w14:paraId="70B3F383" w14:textId="77777777" w:rsidR="00CF3F21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5B3E">
        <w:rPr>
          <w:rFonts w:ascii="Times New Roman" w:hAnsi="Times New Roman" w:cs="Times New Roman"/>
          <w:sz w:val="24"/>
          <w:szCs w:val="24"/>
        </w:rPr>
        <w:t>lokal bez centralnego ogrzewania – 10 %</w:t>
      </w:r>
    </w:p>
    <w:p w14:paraId="4291E75E" w14:textId="77777777" w:rsidR="00DE5B3E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łazienki albo bez wspólnej używalności łazienki – 5 %</w:t>
      </w:r>
    </w:p>
    <w:p w14:paraId="7265E7DF" w14:textId="77777777" w:rsidR="00DE5B3E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okal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071FAE">
        <w:rPr>
          <w:rFonts w:ascii="Times New Roman" w:hAnsi="Times New Roman" w:cs="Times New Roman"/>
          <w:sz w:val="24"/>
          <w:szCs w:val="24"/>
        </w:rPr>
        <w:t xml:space="preserve"> – 5 %</w:t>
      </w:r>
    </w:p>
    <w:p w14:paraId="4A7D5756" w14:textId="77777777" w:rsidR="00DE5B3E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instalacji wodnej –</w:t>
      </w:r>
      <w:r w:rsidR="00071FAE">
        <w:rPr>
          <w:rFonts w:ascii="Times New Roman" w:hAnsi="Times New Roman" w:cs="Times New Roman"/>
          <w:sz w:val="24"/>
          <w:szCs w:val="24"/>
        </w:rPr>
        <w:t xml:space="preserve"> 10 %</w:t>
      </w:r>
    </w:p>
    <w:p w14:paraId="458C6BDD" w14:textId="77777777" w:rsidR="00071FAE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instalacji kanalizacyjnej – 10 %</w:t>
      </w:r>
    </w:p>
    <w:p w14:paraId="3712CD29" w14:textId="77777777" w:rsidR="00071FAE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w suterenie – 5 %</w:t>
      </w:r>
    </w:p>
    <w:p w14:paraId="6755697F" w14:textId="77777777" w:rsidR="00071FAE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w budynku przeznaczonym do rozbiórki – 20 %</w:t>
      </w:r>
    </w:p>
    <w:p w14:paraId="52BD118A" w14:textId="77777777" w:rsidR="00071FAE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ze ws</w:t>
      </w:r>
      <w:r w:rsidR="00D07CE5">
        <w:rPr>
          <w:rFonts w:ascii="Times New Roman" w:hAnsi="Times New Roman" w:cs="Times New Roman"/>
          <w:sz w:val="24"/>
          <w:szCs w:val="24"/>
        </w:rPr>
        <w:t>pólną używalnością kuchni lub łazienki – 5 %</w:t>
      </w:r>
    </w:p>
    <w:p w14:paraId="3A56C442" w14:textId="77777777" w:rsidR="00D07CE5" w:rsidRDefault="00D07CE5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z kuchnią albo z wnęką kuchenną bez oświetlenia naturalnego – 5 %</w:t>
      </w:r>
    </w:p>
    <w:p w14:paraId="2DB3EBBF" w14:textId="77777777" w:rsidR="00D07CE5" w:rsidRDefault="00D07CE5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jednoizbowy (bez kuchni, wnęki kuchennej albo kuchni wspólnej) – 5 %.</w:t>
      </w:r>
    </w:p>
    <w:p w14:paraId="60011FB0" w14:textId="2D12A158" w:rsidR="00367E56" w:rsidRDefault="00121468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sokości wyżej wymienionych czynników sumują się. </w:t>
      </w:r>
    </w:p>
    <w:p w14:paraId="5FB9DC42" w14:textId="477A5276" w:rsidR="00D07CE5" w:rsidRDefault="00367E56" w:rsidP="0074554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07CE5" w:rsidRPr="00367E56">
        <w:rPr>
          <w:rFonts w:ascii="Times New Roman" w:hAnsi="Times New Roman" w:cs="Times New Roman"/>
          <w:sz w:val="24"/>
          <w:szCs w:val="24"/>
        </w:rPr>
        <w:t>Ustala się czynnik podwyższający stawki czynszu,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CE5">
        <w:rPr>
          <w:rFonts w:ascii="Times New Roman" w:hAnsi="Times New Roman" w:cs="Times New Roman"/>
          <w:sz w:val="24"/>
          <w:szCs w:val="24"/>
        </w:rPr>
        <w:t xml:space="preserve">lokal w budynku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07CE5">
        <w:rPr>
          <w:rFonts w:ascii="Times New Roman" w:hAnsi="Times New Roman" w:cs="Times New Roman"/>
          <w:sz w:val="24"/>
          <w:szCs w:val="24"/>
        </w:rPr>
        <w:t xml:space="preserve"> którym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D07CE5">
        <w:rPr>
          <w:rFonts w:ascii="Times New Roman" w:hAnsi="Times New Roman" w:cs="Times New Roman"/>
          <w:sz w:val="24"/>
          <w:szCs w:val="24"/>
        </w:rPr>
        <w:t xml:space="preserve"> 2003 r. przeprowadzono remont kapitalny – 30 %.</w:t>
      </w:r>
    </w:p>
    <w:p w14:paraId="12E3A939" w14:textId="213C0197" w:rsidR="00542B66" w:rsidRPr="00F6316F" w:rsidRDefault="00367E56" w:rsidP="0074554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07CE5">
        <w:rPr>
          <w:rFonts w:ascii="Times New Roman" w:hAnsi="Times New Roman" w:cs="Times New Roman"/>
          <w:sz w:val="24"/>
          <w:szCs w:val="24"/>
        </w:rPr>
        <w:t xml:space="preserve"> Stawka czynszu za najem lokali socjalnych wynosi połowę stawki czynszu </w:t>
      </w:r>
      <w:r w:rsidR="00D1521F">
        <w:rPr>
          <w:rFonts w:ascii="Times New Roman" w:hAnsi="Times New Roman" w:cs="Times New Roman"/>
          <w:sz w:val="24"/>
          <w:szCs w:val="24"/>
        </w:rPr>
        <w:t xml:space="preserve"> </w:t>
      </w:r>
      <w:r w:rsidR="00D07CE5">
        <w:rPr>
          <w:rFonts w:ascii="Times New Roman" w:hAnsi="Times New Roman" w:cs="Times New Roman"/>
          <w:sz w:val="24"/>
          <w:szCs w:val="24"/>
        </w:rPr>
        <w:t xml:space="preserve">obowiązującego w gminnym zasobie mieszkaniowym. Do stawek czynszu za najem lokali </w:t>
      </w:r>
      <w:r w:rsidR="00857ECD">
        <w:rPr>
          <w:rFonts w:ascii="Times New Roman" w:hAnsi="Times New Roman" w:cs="Times New Roman"/>
          <w:sz w:val="24"/>
          <w:szCs w:val="24"/>
        </w:rPr>
        <w:t>socjalnych nie stosuje się czynników obniżających lub podwyższają</w:t>
      </w:r>
      <w:r w:rsidR="00542B66">
        <w:rPr>
          <w:rFonts w:ascii="Times New Roman" w:hAnsi="Times New Roman" w:cs="Times New Roman"/>
          <w:sz w:val="24"/>
          <w:szCs w:val="24"/>
        </w:rPr>
        <w:t>cych.</w:t>
      </w:r>
    </w:p>
    <w:p w14:paraId="2FA10B03" w14:textId="77777777" w:rsidR="0074554A" w:rsidRDefault="0074554A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8E523" w14:textId="14CDA0DD" w:rsidR="00857ECD" w:rsidRDefault="00857ECD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Zarządzanie mieszkaniowym zasobem gminy</w:t>
      </w:r>
    </w:p>
    <w:p w14:paraId="2C6EF3A6" w14:textId="539A0FA5" w:rsidR="00367E56" w:rsidRPr="00CD66D8" w:rsidRDefault="00367E56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4B0B1D6C" w14:textId="3CBD16FC" w:rsidR="00857ECD" w:rsidRPr="00367E56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Lokalami i budynkami wchodzącymi w skład mieszkaniowego zasobu gminy zarządza Wójt.</w:t>
      </w:r>
    </w:p>
    <w:p w14:paraId="04748A6F" w14:textId="77777777" w:rsidR="00857ECD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bowiązywania programu nie przewiduje się zmian w zarządzaniu mieszkaniowym zasobem gminy.</w:t>
      </w:r>
    </w:p>
    <w:p w14:paraId="505213F2" w14:textId="1098F6CA" w:rsidR="00E33C0E" w:rsidRPr="00F6316F" w:rsidRDefault="0043439C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anie </w:t>
      </w:r>
      <w:r w:rsidR="00572DF3">
        <w:rPr>
          <w:rFonts w:ascii="Times New Roman" w:hAnsi="Times New Roman" w:cs="Times New Roman"/>
          <w:sz w:val="24"/>
          <w:szCs w:val="24"/>
        </w:rPr>
        <w:t xml:space="preserve">mieszkaniowym </w:t>
      </w:r>
      <w:r>
        <w:rPr>
          <w:rFonts w:ascii="Times New Roman" w:hAnsi="Times New Roman" w:cs="Times New Roman"/>
          <w:sz w:val="24"/>
          <w:szCs w:val="24"/>
        </w:rPr>
        <w:t xml:space="preserve">zasobem </w:t>
      </w:r>
      <w:r w:rsidR="00572DF3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>będzie opierać się na racjonalnym gospodarowaniu nim, zapewnie</w:t>
      </w:r>
      <w:r w:rsidR="00572DF3">
        <w:rPr>
          <w:rFonts w:ascii="Times New Roman" w:hAnsi="Times New Roman" w:cs="Times New Roman"/>
          <w:sz w:val="24"/>
          <w:szCs w:val="24"/>
        </w:rPr>
        <w:t>niu w całości jego wykorzystani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493043" w14:textId="77777777" w:rsidR="0074554A" w:rsidRDefault="0074554A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F6593" w14:textId="40E9B172" w:rsidR="00857ECD" w:rsidRDefault="00857ECD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Źródła finansowania gospodarki mieszkaniowej</w:t>
      </w:r>
    </w:p>
    <w:p w14:paraId="1F8EE29B" w14:textId="19A8A5F9" w:rsidR="00367E56" w:rsidRPr="00CD66D8" w:rsidRDefault="00367E56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5BB87C36" w14:textId="6FE7138B" w:rsidR="00857ECD" w:rsidRPr="00367E56" w:rsidRDefault="00857ECD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 xml:space="preserve">Źródłami finansowania gospodarki mieszkaniowej w gminie Jednorożec w kolejnych latach będą: </w:t>
      </w:r>
    </w:p>
    <w:p w14:paraId="4F820C37" w14:textId="67DBC7B9" w:rsidR="00857ECD" w:rsidRDefault="00857ECD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pływy z czynszów z tytułu najmu lokali komunalnych, zarówno mieszkalnych, jak </w:t>
      </w:r>
      <w:r w:rsidR="00D152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i użytkowych,</w:t>
      </w:r>
    </w:p>
    <w:p w14:paraId="4B1B89B3" w14:textId="77777777" w:rsidR="00857ECD" w:rsidRDefault="00857ECD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ływy z tytułu opłat niezależnych od właściciela,</w:t>
      </w:r>
    </w:p>
    <w:p w14:paraId="7A7E6B32" w14:textId="77777777" w:rsidR="00857ECD" w:rsidRDefault="00857ECD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odki finansowe z budżetu gminy.</w:t>
      </w:r>
    </w:p>
    <w:p w14:paraId="26E5E44D" w14:textId="77777777" w:rsidR="0074554A" w:rsidRDefault="0074554A" w:rsidP="007455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E34ED4" w14:textId="3EF53FA6" w:rsidR="00857ECD" w:rsidRDefault="00857ECD" w:rsidP="007455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a wydatków na utrzymanie zasobu mieszkaniowego w latach 20</w:t>
      </w:r>
      <w:r w:rsidR="0074554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4554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Tabela-Siatka"/>
        <w:tblW w:w="9114" w:type="dxa"/>
        <w:tblLook w:val="04A0" w:firstRow="1" w:lastRow="0" w:firstColumn="1" w:lastColumn="0" w:noHBand="0" w:noVBand="1"/>
      </w:tblPr>
      <w:tblGrid>
        <w:gridCol w:w="3334"/>
        <w:gridCol w:w="1197"/>
        <w:gridCol w:w="1134"/>
        <w:gridCol w:w="1134"/>
        <w:gridCol w:w="1134"/>
        <w:gridCol w:w="1175"/>
        <w:gridCol w:w="6"/>
      </w:tblGrid>
      <w:tr w:rsidR="00400506" w14:paraId="1C7B20FE" w14:textId="77777777" w:rsidTr="00221D9B">
        <w:trPr>
          <w:trHeight w:val="501"/>
        </w:trPr>
        <w:tc>
          <w:tcPr>
            <w:tcW w:w="3334" w:type="dxa"/>
            <w:vMerge w:val="restart"/>
          </w:tcPr>
          <w:p w14:paraId="515409FC" w14:textId="77777777" w:rsidR="00400506" w:rsidRDefault="00400506" w:rsidP="00857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gridSpan w:val="6"/>
          </w:tcPr>
          <w:p w14:paraId="200FE2C3" w14:textId="77777777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Planowane koszty utrzymania zasobu mieszkaniowego w poszczególnych latach (w tys. zł)</w:t>
            </w:r>
          </w:p>
        </w:tc>
      </w:tr>
      <w:tr w:rsidR="00CD66D8" w14:paraId="2A4729AD" w14:textId="77777777" w:rsidTr="00221D9B">
        <w:trPr>
          <w:gridAfter w:val="1"/>
          <w:wAfter w:w="6" w:type="dxa"/>
          <w:trHeight w:val="270"/>
        </w:trPr>
        <w:tc>
          <w:tcPr>
            <w:tcW w:w="3334" w:type="dxa"/>
            <w:vMerge/>
          </w:tcPr>
          <w:p w14:paraId="3AAD750F" w14:textId="77777777" w:rsidR="00400506" w:rsidRDefault="00400506" w:rsidP="00857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B70908D" w14:textId="3FFEE66A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18662B5F" w14:textId="291D2E5D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229A8D31" w14:textId="4214EE51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1E2754B0" w14:textId="56941B0F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5" w:type="dxa"/>
          </w:tcPr>
          <w:p w14:paraId="65E8AD24" w14:textId="28DA9E82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0506" w14:paraId="5829BF75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0716A566" w14:textId="77777777" w:rsidR="00400506" w:rsidRPr="00CD66D8" w:rsidRDefault="00400506" w:rsidP="00857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Koszty bieżącej eksploatacji</w:t>
            </w:r>
          </w:p>
        </w:tc>
        <w:tc>
          <w:tcPr>
            <w:tcW w:w="1197" w:type="dxa"/>
          </w:tcPr>
          <w:p w14:paraId="0AD3DB7A" w14:textId="65FFA4A9" w:rsidR="00400506" w:rsidRPr="0022561E" w:rsidRDefault="00572DF3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7C978B3E" w14:textId="6462AEB9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5CC5C501" w14:textId="67CFD374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2A239E64" w14:textId="37A0A6F7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75" w:type="dxa"/>
          </w:tcPr>
          <w:p w14:paraId="338032CD" w14:textId="357C203B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400506" w14:paraId="3F0BAEBD" w14:textId="77777777" w:rsidTr="00221D9B">
        <w:trPr>
          <w:gridAfter w:val="1"/>
          <w:wAfter w:w="6" w:type="dxa"/>
          <w:trHeight w:val="264"/>
        </w:trPr>
        <w:tc>
          <w:tcPr>
            <w:tcW w:w="3334" w:type="dxa"/>
          </w:tcPr>
          <w:p w14:paraId="54A2D54D" w14:textId="77777777" w:rsidR="00400506" w:rsidRPr="00CD66D8" w:rsidRDefault="00400506" w:rsidP="00857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Koszty remontów i modernizacji</w:t>
            </w:r>
          </w:p>
        </w:tc>
        <w:tc>
          <w:tcPr>
            <w:tcW w:w="1197" w:type="dxa"/>
          </w:tcPr>
          <w:p w14:paraId="05DDD719" w14:textId="1B5CD385" w:rsidR="00400506" w:rsidRPr="0022561E" w:rsidRDefault="00572DF3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2A9191AE" w14:textId="38D5CCF1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2D8E9182" w14:textId="2AEFE4A1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51710523" w14:textId="1A25E5A2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75" w:type="dxa"/>
          </w:tcPr>
          <w:p w14:paraId="77DEF28B" w14:textId="75ED3ED6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400506" w14:paraId="2C5EAEC7" w14:textId="77777777" w:rsidTr="00221D9B">
        <w:trPr>
          <w:gridAfter w:val="1"/>
          <w:wAfter w:w="6" w:type="dxa"/>
          <w:trHeight w:val="284"/>
        </w:trPr>
        <w:tc>
          <w:tcPr>
            <w:tcW w:w="3334" w:type="dxa"/>
          </w:tcPr>
          <w:p w14:paraId="3E3B6665" w14:textId="77777777" w:rsidR="00400506" w:rsidRPr="00CD66D8" w:rsidRDefault="00400506" w:rsidP="00857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Wydatki inwestycyjne</w:t>
            </w:r>
          </w:p>
        </w:tc>
        <w:tc>
          <w:tcPr>
            <w:tcW w:w="1197" w:type="dxa"/>
          </w:tcPr>
          <w:p w14:paraId="07D41373" w14:textId="532B4CEA" w:rsidR="00400506" w:rsidRPr="0022561E" w:rsidRDefault="00572DF3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6DFAE5B0" w14:textId="7D241C4E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4D4A72A5" w14:textId="5022C602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3C1CF863" w14:textId="3AE740FB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75" w:type="dxa"/>
          </w:tcPr>
          <w:p w14:paraId="3E71BCA4" w14:textId="29909BEB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400506" w14:paraId="6EBB7D1A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763E1E8" w14:textId="77777777" w:rsidR="00400506" w:rsidRPr="00CD66D8" w:rsidRDefault="00400506" w:rsidP="00857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97" w:type="dxa"/>
          </w:tcPr>
          <w:p w14:paraId="5DDE6469" w14:textId="7F9A7AB7" w:rsidR="00400506" w:rsidRPr="0022561E" w:rsidRDefault="00572DF3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37BEF5E6" w14:textId="6D5EC59C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33EC45A8" w14:textId="61132C8A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0A39145A" w14:textId="54B4C1D0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75" w:type="dxa"/>
          </w:tcPr>
          <w:p w14:paraId="4ACE7DC3" w14:textId="2BBA49BC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14:paraId="29BB316D" w14:textId="642287C8" w:rsidR="00E33C0E" w:rsidRDefault="00E33C0E" w:rsidP="00CD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D69B9" w14:textId="15331C42" w:rsidR="00CD66D8" w:rsidRDefault="00CD66D8" w:rsidP="00CD6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Działania mające na celu poprawę wykorzystania i racjonalizację gospodarowania mieszkaniowym zasobem gminy</w:t>
      </w:r>
    </w:p>
    <w:p w14:paraId="64CFCB78" w14:textId="08703291" w:rsidR="00367E56" w:rsidRDefault="00367E56" w:rsidP="00CD6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7F1DAFA7" w14:textId="77777777" w:rsidR="00CD66D8" w:rsidRPr="00E33C0E" w:rsidRDefault="00CD66D8" w:rsidP="007455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3C0E">
        <w:rPr>
          <w:rFonts w:ascii="Times New Roman" w:hAnsi="Times New Roman" w:cs="Times New Roman"/>
          <w:sz w:val="24"/>
          <w:szCs w:val="24"/>
        </w:rPr>
        <w:t>W celu poprawy wykorzystania i racjonalizacji gospodarowania zasobem mieszkaniowym, będą podejmowane m. in. następujące działania:</w:t>
      </w:r>
    </w:p>
    <w:p w14:paraId="49BCE835" w14:textId="6F2520E1" w:rsidR="00367E56" w:rsidRPr="00367E56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zwiększanie mieszkaniowego zasobu gminy przez adaptację budynków o funkcji niemieszkalnej będących własnością gminy,</w:t>
      </w:r>
    </w:p>
    <w:p w14:paraId="2B7DFFFC" w14:textId="77777777" w:rsidR="00367E56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 xml:space="preserve">zwiększanie windykacji opłat czynszowych za wynajmowane lokale poprzez proponowanie zamiany lokalu na inny o niższych </w:t>
      </w:r>
      <w:r w:rsidR="00E33C0E" w:rsidRPr="00367E56">
        <w:rPr>
          <w:rFonts w:ascii="Times New Roman" w:hAnsi="Times New Roman" w:cs="Times New Roman"/>
          <w:sz w:val="24"/>
          <w:szCs w:val="24"/>
        </w:rPr>
        <w:t>opłatach związanych z</w:t>
      </w:r>
      <w:r w:rsidR="00F1583C" w:rsidRPr="00367E56">
        <w:rPr>
          <w:rFonts w:ascii="Times New Roman" w:hAnsi="Times New Roman" w:cs="Times New Roman"/>
          <w:sz w:val="24"/>
          <w:szCs w:val="24"/>
        </w:rPr>
        <w:t xml:space="preserve"> jego utrzymaniem przez najemcę,</w:t>
      </w:r>
    </w:p>
    <w:p w14:paraId="5A11DCDD" w14:textId="1470190F" w:rsidR="00F1583C" w:rsidRPr="00367E56" w:rsidRDefault="00CF0254" w:rsidP="00367E56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dążenie do prowadzenia remontów w lokalach mieszkalnych w takim zakresie, aby nie zachodziła potrzeba przydzielenia lokalu zamiennego.</w:t>
      </w:r>
    </w:p>
    <w:sectPr w:rsidR="00F1583C" w:rsidRPr="00367E56" w:rsidSect="00036B6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3D382" w14:textId="77777777" w:rsidR="00415539" w:rsidRDefault="00415539" w:rsidP="00DE74C2">
      <w:pPr>
        <w:spacing w:after="0" w:line="240" w:lineRule="auto"/>
      </w:pPr>
      <w:r>
        <w:separator/>
      </w:r>
    </w:p>
  </w:endnote>
  <w:endnote w:type="continuationSeparator" w:id="0">
    <w:p w14:paraId="781124EE" w14:textId="77777777" w:rsidR="00415539" w:rsidRDefault="00415539" w:rsidP="00DE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FDDA4" w14:textId="77777777" w:rsidR="00415539" w:rsidRDefault="00415539" w:rsidP="00DE74C2">
      <w:pPr>
        <w:spacing w:after="0" w:line="240" w:lineRule="auto"/>
      </w:pPr>
      <w:r>
        <w:separator/>
      </w:r>
    </w:p>
  </w:footnote>
  <w:footnote w:type="continuationSeparator" w:id="0">
    <w:p w14:paraId="02A12E76" w14:textId="77777777" w:rsidR="00415539" w:rsidRDefault="00415539" w:rsidP="00DE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B1F"/>
    <w:multiLevelType w:val="hybridMultilevel"/>
    <w:tmpl w:val="F3EE761C"/>
    <w:lvl w:ilvl="0" w:tplc="80BE56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4CD"/>
    <w:multiLevelType w:val="hybridMultilevel"/>
    <w:tmpl w:val="A9CEB7D0"/>
    <w:lvl w:ilvl="0" w:tplc="6F00D0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E51CA9"/>
    <w:multiLevelType w:val="hybridMultilevel"/>
    <w:tmpl w:val="C826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5BAE"/>
    <w:multiLevelType w:val="hybridMultilevel"/>
    <w:tmpl w:val="618CB616"/>
    <w:lvl w:ilvl="0" w:tplc="0AE0B2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D3BAB"/>
    <w:multiLevelType w:val="hybridMultilevel"/>
    <w:tmpl w:val="1F44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07D2"/>
    <w:multiLevelType w:val="hybridMultilevel"/>
    <w:tmpl w:val="7A4E5FFE"/>
    <w:lvl w:ilvl="0" w:tplc="1F6255DE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0DC1D97"/>
    <w:multiLevelType w:val="hybridMultilevel"/>
    <w:tmpl w:val="812CF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C6F"/>
    <w:multiLevelType w:val="hybridMultilevel"/>
    <w:tmpl w:val="752C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5B84"/>
    <w:multiLevelType w:val="hybridMultilevel"/>
    <w:tmpl w:val="27A07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6A728C"/>
    <w:multiLevelType w:val="hybridMultilevel"/>
    <w:tmpl w:val="B5B8DF88"/>
    <w:lvl w:ilvl="0" w:tplc="1ACC4E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68"/>
    <w:rsid w:val="00026145"/>
    <w:rsid w:val="00036B64"/>
    <w:rsid w:val="00071FAE"/>
    <w:rsid w:val="000C3257"/>
    <w:rsid w:val="000E70B5"/>
    <w:rsid w:val="00105694"/>
    <w:rsid w:val="00121468"/>
    <w:rsid w:val="00156557"/>
    <w:rsid w:val="001B3263"/>
    <w:rsid w:val="001B4F0C"/>
    <w:rsid w:val="001B7BB4"/>
    <w:rsid w:val="00221D9B"/>
    <w:rsid w:val="0022561E"/>
    <w:rsid w:val="0023508E"/>
    <w:rsid w:val="00255082"/>
    <w:rsid w:val="002B5BCE"/>
    <w:rsid w:val="002E645A"/>
    <w:rsid w:val="003074B5"/>
    <w:rsid w:val="003369BC"/>
    <w:rsid w:val="00347A51"/>
    <w:rsid w:val="00363705"/>
    <w:rsid w:val="00367E56"/>
    <w:rsid w:val="00397755"/>
    <w:rsid w:val="003B4558"/>
    <w:rsid w:val="00400506"/>
    <w:rsid w:val="00415539"/>
    <w:rsid w:val="0043439C"/>
    <w:rsid w:val="00467ED4"/>
    <w:rsid w:val="00482036"/>
    <w:rsid w:val="004D38E3"/>
    <w:rsid w:val="00527DF6"/>
    <w:rsid w:val="00542B66"/>
    <w:rsid w:val="00572DF3"/>
    <w:rsid w:val="00576753"/>
    <w:rsid w:val="0057750F"/>
    <w:rsid w:val="005B78A4"/>
    <w:rsid w:val="005C3AA0"/>
    <w:rsid w:val="00687B35"/>
    <w:rsid w:val="006F54C2"/>
    <w:rsid w:val="0070281C"/>
    <w:rsid w:val="007177E7"/>
    <w:rsid w:val="0074554A"/>
    <w:rsid w:val="007539DA"/>
    <w:rsid w:val="00772F68"/>
    <w:rsid w:val="007E6FE4"/>
    <w:rsid w:val="0080630E"/>
    <w:rsid w:val="00842BB6"/>
    <w:rsid w:val="00857ECD"/>
    <w:rsid w:val="00862EA6"/>
    <w:rsid w:val="008652EE"/>
    <w:rsid w:val="008E5C3E"/>
    <w:rsid w:val="00901F6F"/>
    <w:rsid w:val="00925C47"/>
    <w:rsid w:val="00950E3E"/>
    <w:rsid w:val="00990597"/>
    <w:rsid w:val="009B0328"/>
    <w:rsid w:val="009E1F7F"/>
    <w:rsid w:val="009E5FF8"/>
    <w:rsid w:val="009F32A8"/>
    <w:rsid w:val="00A027FF"/>
    <w:rsid w:val="00A27665"/>
    <w:rsid w:val="00A37022"/>
    <w:rsid w:val="00AC53BD"/>
    <w:rsid w:val="00AD224E"/>
    <w:rsid w:val="00B643D0"/>
    <w:rsid w:val="00B9407D"/>
    <w:rsid w:val="00BD1B57"/>
    <w:rsid w:val="00BE7CB4"/>
    <w:rsid w:val="00CA7637"/>
    <w:rsid w:val="00CC5837"/>
    <w:rsid w:val="00CD66D8"/>
    <w:rsid w:val="00CF0254"/>
    <w:rsid w:val="00CF3F21"/>
    <w:rsid w:val="00D07CE5"/>
    <w:rsid w:val="00D1521F"/>
    <w:rsid w:val="00D26722"/>
    <w:rsid w:val="00D27028"/>
    <w:rsid w:val="00D54A04"/>
    <w:rsid w:val="00D66F76"/>
    <w:rsid w:val="00D724A8"/>
    <w:rsid w:val="00D9211B"/>
    <w:rsid w:val="00DB4A26"/>
    <w:rsid w:val="00DE5B3E"/>
    <w:rsid w:val="00DE74C2"/>
    <w:rsid w:val="00DF5751"/>
    <w:rsid w:val="00E10F5F"/>
    <w:rsid w:val="00E21EB4"/>
    <w:rsid w:val="00E33C0E"/>
    <w:rsid w:val="00E6428C"/>
    <w:rsid w:val="00E75172"/>
    <w:rsid w:val="00F1583C"/>
    <w:rsid w:val="00F4156B"/>
    <w:rsid w:val="00F6316F"/>
    <w:rsid w:val="00FA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B429"/>
  <w15:docId w15:val="{964AD1C2-BDA9-47AB-8771-160BADD4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64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4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C709-4C10-457B-B738-49DA8B7E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6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Merchel</dc:creator>
  <cp:lastModifiedBy>Marcin Jesionek</cp:lastModifiedBy>
  <cp:revision>3</cp:revision>
  <cp:lastPrinted>2020-10-21T11:38:00Z</cp:lastPrinted>
  <dcterms:created xsi:type="dcterms:W3CDTF">2020-10-21T12:07:00Z</dcterms:created>
  <dcterms:modified xsi:type="dcterms:W3CDTF">2020-12-02T09:20:00Z</dcterms:modified>
</cp:coreProperties>
</file>